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3EE8F" w14:textId="77777777" w:rsidR="00CF48C1" w:rsidRPr="00CF48C1" w:rsidRDefault="00CF48C1" w:rsidP="0039020A">
      <w:pPr>
        <w:jc w:val="center"/>
        <w:outlineLvl w:val="0"/>
        <w:rPr>
          <w:b/>
          <w:sz w:val="2"/>
          <w:lang w:eastAsia="zh-CN"/>
        </w:rPr>
      </w:pPr>
    </w:p>
    <w:p w14:paraId="2BA36E0C" w14:textId="77777777" w:rsidR="00903C32" w:rsidRPr="00673AF8" w:rsidRDefault="00E4146A" w:rsidP="0039020A">
      <w:pPr>
        <w:jc w:val="center"/>
        <w:outlineLvl w:val="0"/>
        <w:rPr>
          <w:b/>
        </w:rPr>
      </w:pPr>
      <w:r w:rsidRPr="00673AF8">
        <w:rPr>
          <w:rFonts w:hint="eastAsia"/>
          <w:b/>
          <w:lang w:eastAsia="zh-CN"/>
        </w:rPr>
        <w:t>T</w:t>
      </w:r>
      <w:r w:rsidRPr="00673AF8">
        <w:rPr>
          <w:b/>
        </w:rPr>
        <w:t>AX INVOICE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8"/>
        <w:gridCol w:w="273"/>
        <w:gridCol w:w="857"/>
        <w:gridCol w:w="85"/>
        <w:gridCol w:w="3150"/>
        <w:gridCol w:w="17"/>
        <w:gridCol w:w="292"/>
        <w:gridCol w:w="1417"/>
        <w:gridCol w:w="284"/>
        <w:gridCol w:w="850"/>
        <w:gridCol w:w="1276"/>
      </w:tblGrid>
      <w:tr w:rsidR="00165E6F" w14:paraId="4D68511C" w14:textId="77777777" w:rsidTr="001D211B">
        <w:tc>
          <w:tcPr>
            <w:tcW w:w="5345" w:type="dxa"/>
            <w:gridSpan w:val="7"/>
            <w:tcBorders>
              <w:bottom w:val="nil"/>
            </w:tcBorders>
          </w:tcPr>
          <w:p w14:paraId="29067CA0" w14:textId="77777777" w:rsidR="007664CF" w:rsidRPr="00BC1429" w:rsidRDefault="007664CF" w:rsidP="00BC1429">
            <w:pPr>
              <w:jc w:val="center"/>
              <w:rPr>
                <w:b/>
                <w:u w:val="single"/>
              </w:rPr>
            </w:pPr>
            <w:r w:rsidRPr="00BC1429">
              <w:rPr>
                <w:b/>
                <w:u w:val="single"/>
              </w:rPr>
              <w:t>Details of Receiver/Billed to:</w:t>
            </w:r>
          </w:p>
          <w:p w14:paraId="37C19A53" w14:textId="77777777" w:rsidR="00BC1429" w:rsidRPr="003D4887" w:rsidRDefault="00BC1429" w:rsidP="00BC1429">
            <w:pPr>
              <w:jc w:val="center"/>
              <w:rPr>
                <w:sz w:val="4"/>
                <w:u w:val="single"/>
              </w:rPr>
            </w:pP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</w:tcPr>
          <w:p w14:paraId="194A456F" w14:textId="4AB53C73" w:rsidR="007664CF" w:rsidRPr="007664CF" w:rsidRDefault="007664CF" w:rsidP="00E4146A">
            <w:r w:rsidRPr="00BC1429">
              <w:rPr>
                <w:b/>
              </w:rPr>
              <w:t>Invoice</w:t>
            </w:r>
            <w:r w:rsidRPr="007664CF">
              <w:t xml:space="preserve"> </w:t>
            </w:r>
            <w:r w:rsidR="001C4783">
              <w:rPr>
                <w:b/>
              </w:rPr>
              <w:t>Number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15680A6" w14:textId="77777777" w:rsidR="007664CF" w:rsidRPr="007664CF" w:rsidRDefault="007664CF" w:rsidP="00E4146A">
            <w:r w:rsidRPr="007664CF">
              <w:t>: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</w:tcBorders>
          </w:tcPr>
          <w:p w14:paraId="7E924B86" w14:textId="3B35765A" w:rsidR="007664CF" w:rsidRPr="00601AAC" w:rsidRDefault="007664CF" w:rsidP="00E4146A">
            <w:pPr>
              <w:rPr>
                <w:lang w:eastAsia="zh-CN"/>
              </w:rPr>
            </w:pPr>
          </w:p>
        </w:tc>
      </w:tr>
      <w:tr w:rsidR="00165E6F" w:rsidRPr="007664CF" w14:paraId="0A35F5E9" w14:textId="77777777" w:rsidTr="001D211B">
        <w:tc>
          <w:tcPr>
            <w:tcW w:w="963" w:type="dxa"/>
            <w:gridSpan w:val="2"/>
            <w:tcBorders>
              <w:top w:val="nil"/>
              <w:right w:val="nil"/>
            </w:tcBorders>
          </w:tcPr>
          <w:p w14:paraId="35FC7BB6" w14:textId="77777777" w:rsidR="007664CF" w:rsidRPr="00BC1429" w:rsidRDefault="007664CF" w:rsidP="00E4146A">
            <w:pPr>
              <w:rPr>
                <w:b/>
              </w:rPr>
            </w:pPr>
            <w:r w:rsidRPr="00BC1429">
              <w:rPr>
                <w:b/>
              </w:rPr>
              <w:t>Name</w:t>
            </w:r>
          </w:p>
          <w:p w14:paraId="1717196B" w14:textId="77777777" w:rsidR="003C0AB4" w:rsidRPr="00F3713D" w:rsidRDefault="003C0AB4" w:rsidP="00E4146A">
            <w:pPr>
              <w:rPr>
                <w:sz w:val="10"/>
              </w:rPr>
            </w:pPr>
          </w:p>
          <w:p w14:paraId="3222B51B" w14:textId="77777777" w:rsidR="007664CF" w:rsidRPr="00BC1429" w:rsidRDefault="007664CF" w:rsidP="00E4146A">
            <w:pPr>
              <w:rPr>
                <w:b/>
              </w:rPr>
            </w:pPr>
            <w:r w:rsidRPr="00BC1429">
              <w:rPr>
                <w:b/>
              </w:rPr>
              <w:t>Address</w:t>
            </w:r>
          </w:p>
          <w:p w14:paraId="3F2D54E5" w14:textId="77777777" w:rsidR="00E2441D" w:rsidRDefault="00E2441D" w:rsidP="00E4146A"/>
          <w:p w14:paraId="491EBC11" w14:textId="77777777" w:rsidR="00E2441D" w:rsidRDefault="00E2441D" w:rsidP="00E4146A"/>
          <w:p w14:paraId="511FCE6F" w14:textId="77777777" w:rsidR="00E2441D" w:rsidRPr="00E2441D" w:rsidRDefault="00E2441D" w:rsidP="00E4146A">
            <w:pPr>
              <w:rPr>
                <w:sz w:val="14"/>
              </w:rPr>
            </w:pPr>
          </w:p>
          <w:p w14:paraId="7ADA37F4" w14:textId="44042C30" w:rsidR="007664CF" w:rsidRPr="00BC1429" w:rsidRDefault="007664CF" w:rsidP="00E4146A">
            <w:pPr>
              <w:rPr>
                <w:b/>
              </w:rPr>
            </w:pPr>
            <w:r w:rsidRPr="00BC1429">
              <w:rPr>
                <w:b/>
              </w:rPr>
              <w:t>GST</w:t>
            </w:r>
            <w:r w:rsidR="00E2441D" w:rsidRPr="00BC1429">
              <w:rPr>
                <w:b/>
              </w:rPr>
              <w:t>IN</w:t>
            </w:r>
          </w:p>
          <w:p w14:paraId="20A1986F" w14:textId="77777777" w:rsidR="007664CF" w:rsidRPr="00BC1429" w:rsidRDefault="007664CF" w:rsidP="00E4146A">
            <w:pPr>
              <w:rPr>
                <w:b/>
              </w:rPr>
            </w:pPr>
            <w:r w:rsidRPr="00BC1429">
              <w:rPr>
                <w:b/>
              </w:rPr>
              <w:t>State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</w:tcPr>
          <w:p w14:paraId="7261997C" w14:textId="77777777" w:rsidR="007664CF" w:rsidRPr="007664CF" w:rsidRDefault="007664CF" w:rsidP="00E4146A">
            <w:r w:rsidRPr="007664CF">
              <w:t>:</w:t>
            </w:r>
          </w:p>
          <w:p w14:paraId="254A2EF9" w14:textId="6C36EDF8" w:rsidR="007664CF" w:rsidRPr="00F3713D" w:rsidRDefault="007664CF" w:rsidP="00E4146A">
            <w:pPr>
              <w:rPr>
                <w:sz w:val="10"/>
              </w:rPr>
            </w:pPr>
          </w:p>
          <w:p w14:paraId="66DB623E" w14:textId="0954D90A" w:rsidR="003C0AB4" w:rsidRPr="007664CF" w:rsidRDefault="003C0AB4" w:rsidP="00E4146A">
            <w:r>
              <w:t>:</w:t>
            </w:r>
          </w:p>
          <w:p w14:paraId="29F8C2ED" w14:textId="77777777" w:rsidR="007664CF" w:rsidRPr="007664CF" w:rsidRDefault="007664CF" w:rsidP="00E4146A"/>
          <w:p w14:paraId="06CF8F58" w14:textId="0BF6DE2C" w:rsidR="007664CF" w:rsidRDefault="007664CF" w:rsidP="00E4146A">
            <w:pPr>
              <w:rPr>
                <w:sz w:val="10"/>
              </w:rPr>
            </w:pPr>
          </w:p>
          <w:p w14:paraId="780D3C44" w14:textId="77777777" w:rsidR="00E2441D" w:rsidRDefault="00E2441D" w:rsidP="00E4146A">
            <w:pPr>
              <w:rPr>
                <w:sz w:val="10"/>
              </w:rPr>
            </w:pPr>
          </w:p>
          <w:p w14:paraId="1DFB6A0A" w14:textId="77777777" w:rsidR="00E2441D" w:rsidRPr="00E2441D" w:rsidRDefault="00E2441D" w:rsidP="00E4146A">
            <w:pPr>
              <w:rPr>
                <w:sz w:val="14"/>
              </w:rPr>
            </w:pPr>
          </w:p>
          <w:p w14:paraId="2E1799C0" w14:textId="5A72169E" w:rsidR="00351F08" w:rsidRDefault="00351F08" w:rsidP="00E4146A">
            <w:r>
              <w:t>:</w:t>
            </w:r>
          </w:p>
          <w:p w14:paraId="00B69F69" w14:textId="63BAE654" w:rsidR="00474CA0" w:rsidRPr="007664CF" w:rsidRDefault="00474CA0" w:rsidP="00E4146A">
            <w:r>
              <w:t>:</w:t>
            </w:r>
          </w:p>
        </w:tc>
        <w:tc>
          <w:tcPr>
            <w:tcW w:w="4109" w:type="dxa"/>
            <w:gridSpan w:val="4"/>
            <w:tcBorders>
              <w:top w:val="nil"/>
              <w:left w:val="nil"/>
            </w:tcBorders>
          </w:tcPr>
          <w:p w14:paraId="3F335AD6" w14:textId="2FA7D31D" w:rsidR="00003338" w:rsidRPr="00812EC9" w:rsidRDefault="00003338" w:rsidP="00E4146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tcBorders>
              <w:top w:val="nil"/>
              <w:right w:val="nil"/>
            </w:tcBorders>
          </w:tcPr>
          <w:p w14:paraId="3030A2E7" w14:textId="77777777" w:rsidR="007664CF" w:rsidRPr="00BC1429" w:rsidRDefault="007664CF" w:rsidP="00E4146A">
            <w:pPr>
              <w:rPr>
                <w:b/>
              </w:rPr>
            </w:pPr>
            <w:r w:rsidRPr="00BC1429">
              <w:rPr>
                <w:b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54E6459E" w14:textId="77777777" w:rsidR="007664CF" w:rsidRPr="007664CF" w:rsidRDefault="007664CF" w:rsidP="00E4146A">
            <w:r w:rsidRPr="007664CF">
              <w:t>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</w:tcBorders>
          </w:tcPr>
          <w:p w14:paraId="2109A61A" w14:textId="545AD1F5" w:rsidR="007664CF" w:rsidRPr="007664CF" w:rsidRDefault="007664CF" w:rsidP="001C083B">
            <w:pPr>
              <w:ind w:right="34"/>
            </w:pPr>
          </w:p>
        </w:tc>
      </w:tr>
      <w:tr w:rsidR="005A3E63" w14:paraId="572452C7" w14:textId="77777777" w:rsidTr="001D211B">
        <w:tc>
          <w:tcPr>
            <w:tcW w:w="675" w:type="dxa"/>
            <w:tcBorders>
              <w:right w:val="nil"/>
            </w:tcBorders>
          </w:tcPr>
          <w:p w14:paraId="5327A38A" w14:textId="77777777" w:rsidR="005A3E63" w:rsidRDefault="005A3E63" w:rsidP="00E4146A"/>
        </w:tc>
        <w:tc>
          <w:tcPr>
            <w:tcW w:w="4670" w:type="dxa"/>
            <w:gridSpan w:val="6"/>
            <w:tcBorders>
              <w:left w:val="nil"/>
              <w:right w:val="nil"/>
            </w:tcBorders>
          </w:tcPr>
          <w:p w14:paraId="32B9D24E" w14:textId="77777777" w:rsidR="005A3E63" w:rsidRDefault="005A3E63" w:rsidP="00E4146A"/>
        </w:tc>
        <w:tc>
          <w:tcPr>
            <w:tcW w:w="2843" w:type="dxa"/>
            <w:gridSpan w:val="4"/>
            <w:tcBorders>
              <w:left w:val="nil"/>
              <w:right w:val="nil"/>
            </w:tcBorders>
          </w:tcPr>
          <w:p w14:paraId="1DC5C6C4" w14:textId="77777777" w:rsidR="005A3E63" w:rsidRDefault="005A3E63" w:rsidP="00E4146A"/>
        </w:tc>
        <w:tc>
          <w:tcPr>
            <w:tcW w:w="1276" w:type="dxa"/>
            <w:tcBorders>
              <w:left w:val="nil"/>
            </w:tcBorders>
          </w:tcPr>
          <w:p w14:paraId="47670B2B" w14:textId="77777777" w:rsidR="005A3E63" w:rsidRDefault="005A3E63" w:rsidP="00E4146A"/>
        </w:tc>
      </w:tr>
      <w:tr w:rsidR="008C4452" w14:paraId="5FB0AD8C" w14:textId="77777777" w:rsidTr="001D211B">
        <w:tc>
          <w:tcPr>
            <w:tcW w:w="675" w:type="dxa"/>
          </w:tcPr>
          <w:p w14:paraId="27887430" w14:textId="16836E2B" w:rsidR="008C4452" w:rsidRPr="00246558" w:rsidRDefault="00246558" w:rsidP="0024655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</w:t>
            </w:r>
            <w:r w:rsidR="008C4452" w:rsidRPr="00246558">
              <w:rPr>
                <w:b/>
              </w:rPr>
              <w:t>.</w:t>
            </w:r>
          </w:p>
        </w:tc>
        <w:tc>
          <w:tcPr>
            <w:tcW w:w="6379" w:type="dxa"/>
            <w:gridSpan w:val="8"/>
          </w:tcPr>
          <w:p w14:paraId="3967A66A" w14:textId="6FE52A2B" w:rsidR="008F2340" w:rsidRPr="00246558" w:rsidRDefault="00246558" w:rsidP="00246558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4" w:type="dxa"/>
            <w:gridSpan w:val="2"/>
          </w:tcPr>
          <w:p w14:paraId="5867F4FE" w14:textId="77777777" w:rsidR="008C4452" w:rsidRPr="00246558" w:rsidRDefault="008C4452" w:rsidP="00246558">
            <w:pPr>
              <w:jc w:val="center"/>
              <w:rPr>
                <w:b/>
              </w:rPr>
            </w:pPr>
            <w:r w:rsidRPr="00246558">
              <w:rPr>
                <w:b/>
              </w:rPr>
              <w:t>HSN/ SAC Code</w:t>
            </w:r>
          </w:p>
        </w:tc>
        <w:tc>
          <w:tcPr>
            <w:tcW w:w="1276" w:type="dxa"/>
          </w:tcPr>
          <w:p w14:paraId="4CB39218" w14:textId="77777777" w:rsidR="00C35713" w:rsidRDefault="00C22A10" w:rsidP="00246558">
            <w:pPr>
              <w:jc w:val="center"/>
              <w:rPr>
                <w:b/>
              </w:rPr>
            </w:pPr>
            <w:r w:rsidRPr="00246558">
              <w:rPr>
                <w:b/>
              </w:rPr>
              <w:t>Amount</w:t>
            </w:r>
            <w:r w:rsidR="00C35713">
              <w:rPr>
                <w:b/>
              </w:rPr>
              <w:t xml:space="preserve"> </w:t>
            </w:r>
          </w:p>
          <w:p w14:paraId="402B7EEA" w14:textId="13960368" w:rsidR="008F2340" w:rsidRPr="00246558" w:rsidRDefault="00C35713" w:rsidP="00246558">
            <w:pPr>
              <w:jc w:val="center"/>
              <w:rPr>
                <w:rFonts w:ascii="Rupee Foradian" w:hAnsi="Rupee Foradian"/>
                <w:b/>
              </w:rPr>
            </w:pPr>
            <w:r>
              <w:rPr>
                <w:b/>
              </w:rPr>
              <w:t>(₹)</w:t>
            </w:r>
          </w:p>
        </w:tc>
      </w:tr>
      <w:tr w:rsidR="00BD2CF4" w14:paraId="75589D81" w14:textId="77777777" w:rsidTr="001D211B">
        <w:tc>
          <w:tcPr>
            <w:tcW w:w="675" w:type="dxa"/>
            <w:tcBorders>
              <w:bottom w:val="nil"/>
            </w:tcBorders>
          </w:tcPr>
          <w:p w14:paraId="56739A99" w14:textId="77777777" w:rsidR="005C3ED4" w:rsidRDefault="005C3ED4" w:rsidP="005C3ED4">
            <w:pPr>
              <w:jc w:val="center"/>
              <w:rPr>
                <w:sz w:val="22"/>
                <w:szCs w:val="22"/>
              </w:rPr>
            </w:pPr>
          </w:p>
          <w:p w14:paraId="64257372" w14:textId="62399770" w:rsidR="005C3ED4" w:rsidRPr="00CC252F" w:rsidRDefault="005C3ED4" w:rsidP="005C3ED4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tcBorders>
              <w:bottom w:val="nil"/>
            </w:tcBorders>
          </w:tcPr>
          <w:p w14:paraId="0BCAD7C0" w14:textId="2C90B360" w:rsidR="00BD2CF4" w:rsidRPr="00CC252F" w:rsidRDefault="00BD2CF4" w:rsidP="001B75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7FC39379" w14:textId="7A106683" w:rsidR="005C3ED4" w:rsidRPr="00CC252F" w:rsidRDefault="005C3ED4" w:rsidP="00CB6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CFD880A" w14:textId="19AE3C7E" w:rsidR="005C3ED4" w:rsidRPr="00CC252F" w:rsidRDefault="005C3ED4" w:rsidP="00735488">
            <w:pPr>
              <w:tabs>
                <w:tab w:val="left" w:pos="1060"/>
              </w:tabs>
              <w:ind w:right="144"/>
              <w:jc w:val="center"/>
              <w:rPr>
                <w:sz w:val="22"/>
                <w:szCs w:val="22"/>
              </w:rPr>
            </w:pPr>
          </w:p>
        </w:tc>
      </w:tr>
      <w:tr w:rsidR="00EA0987" w14:paraId="560B7A7C" w14:textId="77777777" w:rsidTr="001D211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3BFC2F42" w14:textId="77777777" w:rsidR="00EA0987" w:rsidRPr="00CC252F" w:rsidRDefault="00EA0987" w:rsidP="00A507E6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tcBorders>
              <w:top w:val="nil"/>
              <w:bottom w:val="single" w:sz="4" w:space="0" w:color="auto"/>
            </w:tcBorders>
          </w:tcPr>
          <w:p w14:paraId="54ADC606" w14:textId="77777777" w:rsidR="00EA0987" w:rsidRPr="00CC252F" w:rsidRDefault="00EA0987" w:rsidP="008C44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2992C639" w14:textId="77777777" w:rsidR="00EA0987" w:rsidRPr="00CC252F" w:rsidRDefault="00EA0987" w:rsidP="008C44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CB3DB6" w14:textId="4C538032" w:rsidR="00EA0987" w:rsidRPr="00CC252F" w:rsidRDefault="00EA0987" w:rsidP="00A507E6">
            <w:pPr>
              <w:ind w:right="144"/>
              <w:jc w:val="center"/>
              <w:rPr>
                <w:sz w:val="22"/>
                <w:szCs w:val="22"/>
              </w:rPr>
            </w:pPr>
          </w:p>
        </w:tc>
      </w:tr>
      <w:tr w:rsidR="00B77276" w14:paraId="1390DBEA" w14:textId="77777777" w:rsidTr="001D211B">
        <w:tc>
          <w:tcPr>
            <w:tcW w:w="70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018D923" w14:textId="4D02CCF4" w:rsidR="00B77276" w:rsidRPr="00CC252F" w:rsidRDefault="003975D7" w:rsidP="003975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Amount Before Ta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D004C" w14:textId="77777777" w:rsidR="00B77276" w:rsidRPr="00CC252F" w:rsidRDefault="00B77276" w:rsidP="005722B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112A4F" w14:textId="3A69D083" w:rsidR="00B77276" w:rsidRPr="00CC252F" w:rsidRDefault="00B77276" w:rsidP="005C3ED4">
            <w:pPr>
              <w:ind w:right="144"/>
              <w:jc w:val="right"/>
              <w:rPr>
                <w:b/>
                <w:sz w:val="22"/>
                <w:szCs w:val="22"/>
              </w:rPr>
            </w:pPr>
          </w:p>
        </w:tc>
      </w:tr>
      <w:tr w:rsidR="00197C20" w14:paraId="3F447BB5" w14:textId="77777777" w:rsidTr="001D211B">
        <w:tc>
          <w:tcPr>
            <w:tcW w:w="675" w:type="dxa"/>
            <w:tcBorders>
              <w:top w:val="single" w:sz="4" w:space="0" w:color="auto"/>
              <w:bottom w:val="nil"/>
              <w:right w:val="nil"/>
            </w:tcBorders>
          </w:tcPr>
          <w:p w14:paraId="50524F98" w14:textId="64400E77" w:rsidR="00197C20" w:rsidRPr="00CC252F" w:rsidRDefault="00197C20" w:rsidP="001B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00C45722" w14:textId="7C569C5A" w:rsidR="00197C20" w:rsidRPr="00141DF8" w:rsidRDefault="00197C20" w:rsidP="00EA255F">
            <w:pPr>
              <w:jc w:val="right"/>
              <w:rPr>
                <w:color w:val="3B3838" w:themeColor="background2" w:themeShade="40"/>
                <w:sz w:val="22"/>
                <w:szCs w:val="22"/>
              </w:rPr>
            </w:pPr>
            <w:r w:rsidRPr="00141DF8">
              <w:rPr>
                <w:color w:val="3B3838" w:themeColor="background2" w:themeShade="40"/>
                <w:sz w:val="22"/>
                <w:szCs w:val="22"/>
              </w:rPr>
              <w:t>ADD : SGST @   9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14:paraId="074F6FD3" w14:textId="77777777" w:rsidR="00197C20" w:rsidRPr="00141DF8" w:rsidRDefault="00197C20" w:rsidP="008C44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D81952C" w14:textId="0870FCF9" w:rsidR="00197C20" w:rsidRPr="00141DF8" w:rsidRDefault="00197C20" w:rsidP="005C3ED4">
            <w:pPr>
              <w:ind w:right="144"/>
              <w:jc w:val="right"/>
              <w:rPr>
                <w:sz w:val="22"/>
                <w:szCs w:val="22"/>
              </w:rPr>
            </w:pPr>
          </w:p>
        </w:tc>
      </w:tr>
      <w:tr w:rsidR="00887DF7" w14:paraId="21E73C7C" w14:textId="77777777" w:rsidTr="001D211B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0DFA8DA" w14:textId="77777777" w:rsidR="00887DF7" w:rsidRPr="00CC252F" w:rsidRDefault="00887DF7" w:rsidP="001B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</w:tcBorders>
          </w:tcPr>
          <w:p w14:paraId="7F5DA1B6" w14:textId="429229B3" w:rsidR="00887DF7" w:rsidRPr="00141DF8" w:rsidRDefault="00887DF7" w:rsidP="00EA255F">
            <w:pPr>
              <w:jc w:val="right"/>
              <w:rPr>
                <w:color w:val="3B3838" w:themeColor="background2" w:themeShade="40"/>
                <w:sz w:val="22"/>
                <w:szCs w:val="22"/>
              </w:rPr>
            </w:pPr>
            <w:r w:rsidRPr="00141DF8">
              <w:rPr>
                <w:color w:val="3B3838" w:themeColor="background2" w:themeShade="40"/>
                <w:sz w:val="22"/>
                <w:szCs w:val="22"/>
              </w:rPr>
              <w:t>ADD : CGST @   9%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611C03F" w14:textId="77777777" w:rsidR="00887DF7" w:rsidRPr="00141DF8" w:rsidRDefault="00887DF7" w:rsidP="008C44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0917EA" w14:textId="71A58597" w:rsidR="00887DF7" w:rsidRPr="00141DF8" w:rsidRDefault="00887DF7" w:rsidP="005C3ED4">
            <w:pPr>
              <w:ind w:right="144"/>
              <w:jc w:val="center"/>
              <w:rPr>
                <w:sz w:val="22"/>
                <w:szCs w:val="22"/>
              </w:rPr>
            </w:pPr>
          </w:p>
        </w:tc>
      </w:tr>
      <w:tr w:rsidR="00197C20" w14:paraId="7BC3368F" w14:textId="77777777" w:rsidTr="001D211B">
        <w:tc>
          <w:tcPr>
            <w:tcW w:w="675" w:type="dxa"/>
            <w:tcBorders>
              <w:top w:val="nil"/>
              <w:right w:val="nil"/>
            </w:tcBorders>
          </w:tcPr>
          <w:p w14:paraId="06DA25A0" w14:textId="77777777" w:rsidR="00197C20" w:rsidRPr="00CC252F" w:rsidRDefault="00197C20" w:rsidP="001B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</w:tcBorders>
          </w:tcPr>
          <w:p w14:paraId="79E23108" w14:textId="7D83C10E" w:rsidR="00197C20" w:rsidRPr="00141DF8" w:rsidRDefault="00197C20" w:rsidP="00EA255F">
            <w:pPr>
              <w:jc w:val="right"/>
              <w:rPr>
                <w:color w:val="3B3838" w:themeColor="background2" w:themeShade="40"/>
                <w:sz w:val="22"/>
                <w:szCs w:val="22"/>
              </w:rPr>
            </w:pPr>
            <w:r w:rsidRPr="00141DF8">
              <w:rPr>
                <w:color w:val="3B3838" w:themeColor="background2" w:themeShade="40"/>
                <w:sz w:val="22"/>
                <w:szCs w:val="22"/>
              </w:rPr>
              <w:t>ADD : IGST  @ 18%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757FEBCD" w14:textId="77777777" w:rsidR="00197C20" w:rsidRPr="00141DF8" w:rsidRDefault="00197C20" w:rsidP="008C44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78606E4" w14:textId="00B19A02" w:rsidR="00197C20" w:rsidRPr="00141DF8" w:rsidRDefault="00197C20" w:rsidP="005C3ED4">
            <w:pPr>
              <w:ind w:right="144"/>
              <w:jc w:val="center"/>
              <w:rPr>
                <w:sz w:val="22"/>
                <w:szCs w:val="22"/>
              </w:rPr>
            </w:pPr>
          </w:p>
        </w:tc>
      </w:tr>
      <w:tr w:rsidR="003A0DCB" w14:paraId="1FC1C5ED" w14:textId="77777777" w:rsidTr="001D211B">
        <w:tc>
          <w:tcPr>
            <w:tcW w:w="7054" w:type="dxa"/>
            <w:gridSpan w:val="9"/>
            <w:tcBorders>
              <w:bottom w:val="single" w:sz="4" w:space="0" w:color="auto"/>
            </w:tcBorders>
          </w:tcPr>
          <w:p w14:paraId="375150DD" w14:textId="6776249A" w:rsidR="003A0DCB" w:rsidRPr="00CC252F" w:rsidRDefault="003975D7" w:rsidP="00B87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Amount After Tax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597F23F" w14:textId="77777777" w:rsidR="003A0DCB" w:rsidRPr="00CC252F" w:rsidRDefault="003A0DCB" w:rsidP="008C44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352B0F" w14:textId="7602E757" w:rsidR="003A0DCB" w:rsidRPr="00CC252F" w:rsidRDefault="003A0DCB" w:rsidP="005C3ED4">
            <w:pPr>
              <w:ind w:right="34"/>
              <w:rPr>
                <w:b/>
                <w:sz w:val="22"/>
                <w:szCs w:val="22"/>
              </w:rPr>
            </w:pPr>
          </w:p>
        </w:tc>
      </w:tr>
      <w:tr w:rsidR="00B0289B" w14:paraId="5686F679" w14:textId="77777777" w:rsidTr="001D211B">
        <w:tc>
          <w:tcPr>
            <w:tcW w:w="5328" w:type="dxa"/>
            <w:gridSpan w:val="6"/>
            <w:tcBorders>
              <w:bottom w:val="nil"/>
              <w:right w:val="nil"/>
            </w:tcBorders>
          </w:tcPr>
          <w:p w14:paraId="67D2E917" w14:textId="77777777" w:rsidR="00B0289B" w:rsidRDefault="00B0289B" w:rsidP="00E4146A"/>
        </w:tc>
        <w:tc>
          <w:tcPr>
            <w:tcW w:w="2860" w:type="dxa"/>
            <w:gridSpan w:val="5"/>
            <w:tcBorders>
              <w:left w:val="nil"/>
              <w:bottom w:val="nil"/>
              <w:right w:val="nil"/>
            </w:tcBorders>
          </w:tcPr>
          <w:p w14:paraId="214508F3" w14:textId="77777777" w:rsidR="00B0289B" w:rsidRDefault="00B0289B" w:rsidP="00E4146A"/>
        </w:tc>
        <w:tc>
          <w:tcPr>
            <w:tcW w:w="1276" w:type="dxa"/>
            <w:tcBorders>
              <w:left w:val="nil"/>
              <w:bottom w:val="nil"/>
            </w:tcBorders>
          </w:tcPr>
          <w:p w14:paraId="707513D6" w14:textId="77777777" w:rsidR="00B0289B" w:rsidRDefault="00B0289B" w:rsidP="00E4146A"/>
        </w:tc>
      </w:tr>
      <w:tr w:rsidR="001C2496" w14:paraId="2B18C63C" w14:textId="77777777" w:rsidTr="001D211B">
        <w:tc>
          <w:tcPr>
            <w:tcW w:w="9464" w:type="dxa"/>
            <w:gridSpan w:val="12"/>
            <w:tcBorders>
              <w:top w:val="nil"/>
              <w:bottom w:val="nil"/>
            </w:tcBorders>
          </w:tcPr>
          <w:p w14:paraId="12AA5202" w14:textId="77777777" w:rsidR="001C2496" w:rsidRPr="006218B9" w:rsidRDefault="001C2496" w:rsidP="001C2496">
            <w:pPr>
              <w:rPr>
                <w:sz w:val="22"/>
                <w:szCs w:val="22"/>
              </w:rPr>
            </w:pPr>
            <w:r w:rsidRPr="006218B9">
              <w:rPr>
                <w:sz w:val="22"/>
                <w:szCs w:val="22"/>
              </w:rPr>
              <w:t>Total Invoice Amount in Words:</w:t>
            </w:r>
          </w:p>
        </w:tc>
      </w:tr>
      <w:tr w:rsidR="001C2496" w14:paraId="05CBC780" w14:textId="77777777" w:rsidTr="001D211B">
        <w:trPr>
          <w:trHeight w:val="378"/>
        </w:trPr>
        <w:tc>
          <w:tcPr>
            <w:tcW w:w="9464" w:type="dxa"/>
            <w:gridSpan w:val="12"/>
            <w:tcBorders>
              <w:top w:val="nil"/>
            </w:tcBorders>
          </w:tcPr>
          <w:p w14:paraId="7079A56A" w14:textId="6BCC2DDA" w:rsidR="001C2496" w:rsidRPr="00281F1D" w:rsidRDefault="001C2496" w:rsidP="00A36E80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B20A3C" w14:paraId="1DF97D42" w14:textId="77777777" w:rsidTr="001D211B">
        <w:tc>
          <w:tcPr>
            <w:tcW w:w="5637" w:type="dxa"/>
            <w:gridSpan w:val="8"/>
          </w:tcPr>
          <w:p w14:paraId="75B133DE" w14:textId="3E7AACF1" w:rsidR="00B20A3C" w:rsidRPr="00EA461D" w:rsidRDefault="0018294D" w:rsidP="00EA461D">
            <w:pPr>
              <w:jc w:val="center"/>
              <w:rPr>
                <w:b/>
              </w:rPr>
            </w:pPr>
            <w:r>
              <w:rPr>
                <w:b/>
              </w:rPr>
              <w:t>Bank Details</w:t>
            </w:r>
          </w:p>
        </w:tc>
        <w:tc>
          <w:tcPr>
            <w:tcW w:w="3827" w:type="dxa"/>
            <w:gridSpan w:val="4"/>
            <w:vMerge w:val="restart"/>
            <w:tcBorders>
              <w:bottom w:val="nil"/>
            </w:tcBorders>
          </w:tcPr>
          <w:p w14:paraId="2A1FB899" w14:textId="04C6FB4E" w:rsidR="00B20A3C" w:rsidRPr="001575C5" w:rsidRDefault="00E1227B" w:rsidP="00E1227B">
            <w:pPr>
              <w:jc w:val="center"/>
              <w:rPr>
                <w:b/>
              </w:rPr>
            </w:pPr>
            <w:r w:rsidRPr="001575C5">
              <w:rPr>
                <w:b/>
              </w:rPr>
              <w:t>For DHISHAA VISIONARIES AND CONSULTANTS</w:t>
            </w:r>
          </w:p>
        </w:tc>
      </w:tr>
      <w:tr w:rsidR="00B20A3C" w14:paraId="7D44499B" w14:textId="77777777" w:rsidTr="001D211B">
        <w:tc>
          <w:tcPr>
            <w:tcW w:w="2178" w:type="dxa"/>
            <w:gridSpan w:val="5"/>
            <w:tcBorders>
              <w:right w:val="nil"/>
            </w:tcBorders>
          </w:tcPr>
          <w:p w14:paraId="0746FEE2" w14:textId="040C6F72" w:rsidR="00B20A3C" w:rsidRPr="00702803" w:rsidRDefault="00B20A3C" w:rsidP="00D21DBE">
            <w:pPr>
              <w:rPr>
                <w:b/>
              </w:rPr>
            </w:pPr>
            <w:r w:rsidRPr="00702803">
              <w:rPr>
                <w:b/>
              </w:rPr>
              <w:t xml:space="preserve">Name Of the </w:t>
            </w:r>
            <w:r w:rsidR="00D21DBE" w:rsidRPr="00702803">
              <w:rPr>
                <w:b/>
              </w:rPr>
              <w:t>Firm</w:t>
            </w:r>
          </w:p>
        </w:tc>
        <w:tc>
          <w:tcPr>
            <w:tcW w:w="3459" w:type="dxa"/>
            <w:gridSpan w:val="3"/>
            <w:tcBorders>
              <w:left w:val="nil"/>
            </w:tcBorders>
          </w:tcPr>
          <w:p w14:paraId="49ACD687" w14:textId="1ABEBDF7" w:rsidR="00B20A3C" w:rsidRPr="00702803" w:rsidRDefault="00D21DBE" w:rsidP="00D21DBE">
            <w:r w:rsidRPr="00702803">
              <w:t>:</w:t>
            </w:r>
            <w:proofErr w:type="spellStart"/>
            <w:r w:rsidRPr="00702803">
              <w:t>Dhishaa</w:t>
            </w:r>
            <w:proofErr w:type="spellEnd"/>
            <w:r w:rsidRPr="00702803">
              <w:t xml:space="preserve"> Visionaries And Consultants</w:t>
            </w:r>
          </w:p>
        </w:tc>
        <w:tc>
          <w:tcPr>
            <w:tcW w:w="3827" w:type="dxa"/>
            <w:gridSpan w:val="4"/>
            <w:vMerge/>
          </w:tcPr>
          <w:p w14:paraId="06AEDC40" w14:textId="77777777" w:rsidR="00B20A3C" w:rsidRDefault="00B20A3C" w:rsidP="00E4146A"/>
        </w:tc>
      </w:tr>
      <w:tr w:rsidR="00B20A3C" w14:paraId="5E2AA751" w14:textId="77777777" w:rsidTr="001D211B">
        <w:tc>
          <w:tcPr>
            <w:tcW w:w="2178" w:type="dxa"/>
            <w:gridSpan w:val="5"/>
            <w:tcBorders>
              <w:right w:val="nil"/>
            </w:tcBorders>
          </w:tcPr>
          <w:p w14:paraId="3FC8AEA7" w14:textId="70D87046" w:rsidR="00B20A3C" w:rsidRPr="00C76582" w:rsidRDefault="00B20A3C" w:rsidP="00806410">
            <w:pPr>
              <w:rPr>
                <w:b/>
              </w:rPr>
            </w:pPr>
            <w:r w:rsidRPr="00C76582">
              <w:rPr>
                <w:b/>
              </w:rPr>
              <w:t xml:space="preserve">Account </w:t>
            </w:r>
            <w:r w:rsidR="00806410" w:rsidRPr="00C76582">
              <w:rPr>
                <w:b/>
              </w:rPr>
              <w:t>Type</w:t>
            </w:r>
          </w:p>
        </w:tc>
        <w:tc>
          <w:tcPr>
            <w:tcW w:w="3459" w:type="dxa"/>
            <w:gridSpan w:val="3"/>
            <w:tcBorders>
              <w:left w:val="nil"/>
            </w:tcBorders>
          </w:tcPr>
          <w:p w14:paraId="10E11383" w14:textId="18424EA6" w:rsidR="00B20A3C" w:rsidRPr="00C76582" w:rsidRDefault="00B20A3C" w:rsidP="003B64CB">
            <w:r w:rsidRPr="00C76582">
              <w:t xml:space="preserve">: </w:t>
            </w:r>
            <w:r w:rsidR="003B64CB" w:rsidRPr="00C76582">
              <w:rPr>
                <w:color w:val="000000" w:themeColor="text1"/>
              </w:rPr>
              <w:t>Current Account</w:t>
            </w:r>
          </w:p>
        </w:tc>
        <w:tc>
          <w:tcPr>
            <w:tcW w:w="3827" w:type="dxa"/>
            <w:gridSpan w:val="4"/>
            <w:vMerge/>
          </w:tcPr>
          <w:p w14:paraId="25B65013" w14:textId="77777777" w:rsidR="00B20A3C" w:rsidRDefault="00B20A3C" w:rsidP="00D136FA"/>
        </w:tc>
      </w:tr>
      <w:tr w:rsidR="00806410" w14:paraId="4263D4C3" w14:textId="77777777" w:rsidTr="001D211B">
        <w:tc>
          <w:tcPr>
            <w:tcW w:w="2178" w:type="dxa"/>
            <w:gridSpan w:val="5"/>
            <w:tcBorders>
              <w:right w:val="nil"/>
            </w:tcBorders>
          </w:tcPr>
          <w:p w14:paraId="2561B408" w14:textId="40A480DB" w:rsidR="00806410" w:rsidRPr="00702803" w:rsidRDefault="00806410" w:rsidP="00D136FA">
            <w:pPr>
              <w:rPr>
                <w:b/>
              </w:rPr>
            </w:pPr>
            <w:r w:rsidRPr="00702803">
              <w:rPr>
                <w:b/>
              </w:rPr>
              <w:t xml:space="preserve">Account Number </w:t>
            </w:r>
          </w:p>
        </w:tc>
        <w:tc>
          <w:tcPr>
            <w:tcW w:w="3459" w:type="dxa"/>
            <w:gridSpan w:val="3"/>
            <w:tcBorders>
              <w:left w:val="nil"/>
            </w:tcBorders>
          </w:tcPr>
          <w:p w14:paraId="30445612" w14:textId="12D28DED" w:rsidR="00806410" w:rsidRPr="00702803" w:rsidRDefault="00806410" w:rsidP="00BB2E63">
            <w:pPr>
              <w:rPr>
                <w:highlight w:val="yellow"/>
              </w:rPr>
            </w:pPr>
            <w:r w:rsidRPr="00542BAA">
              <w:t xml:space="preserve">: </w:t>
            </w:r>
            <w:r w:rsidR="00BB2E63" w:rsidRPr="00542BAA">
              <w:rPr>
                <w:color w:val="000000" w:themeColor="text1"/>
              </w:rPr>
              <w:t>50200098912050</w:t>
            </w:r>
          </w:p>
        </w:tc>
        <w:tc>
          <w:tcPr>
            <w:tcW w:w="3827" w:type="dxa"/>
            <w:gridSpan w:val="4"/>
            <w:vMerge/>
            <w:tcBorders>
              <w:bottom w:val="nil"/>
            </w:tcBorders>
          </w:tcPr>
          <w:p w14:paraId="48A6CF19" w14:textId="77777777" w:rsidR="00806410" w:rsidRDefault="00806410" w:rsidP="00D136FA"/>
        </w:tc>
      </w:tr>
      <w:tr w:rsidR="006E713B" w14:paraId="7A6E4484" w14:textId="77777777" w:rsidTr="009842A7">
        <w:trPr>
          <w:trHeight w:val="261"/>
        </w:trPr>
        <w:tc>
          <w:tcPr>
            <w:tcW w:w="2178" w:type="dxa"/>
            <w:gridSpan w:val="5"/>
            <w:tcBorders>
              <w:right w:val="nil"/>
            </w:tcBorders>
          </w:tcPr>
          <w:p w14:paraId="0AE61F26" w14:textId="684C4B0D" w:rsidR="006E713B" w:rsidRPr="00C76582" w:rsidRDefault="006E713B" w:rsidP="00D136FA">
            <w:pPr>
              <w:rPr>
                <w:b/>
              </w:rPr>
            </w:pPr>
            <w:r w:rsidRPr="00C76582">
              <w:rPr>
                <w:b/>
              </w:rPr>
              <w:t>IFSC Code</w:t>
            </w:r>
          </w:p>
        </w:tc>
        <w:tc>
          <w:tcPr>
            <w:tcW w:w="3459" w:type="dxa"/>
            <w:gridSpan w:val="3"/>
            <w:tcBorders>
              <w:left w:val="nil"/>
              <w:bottom w:val="nil"/>
            </w:tcBorders>
          </w:tcPr>
          <w:p w14:paraId="3945B445" w14:textId="3C9E158A" w:rsidR="006E713B" w:rsidRPr="00C76582" w:rsidRDefault="006E713B" w:rsidP="00D136FA">
            <w:r w:rsidRPr="00C76582">
              <w:t xml:space="preserve">: </w:t>
            </w:r>
            <w:r>
              <w:rPr>
                <w:color w:val="000000" w:themeColor="text1"/>
              </w:rPr>
              <w:t>HDFC0000041</w:t>
            </w:r>
          </w:p>
        </w:tc>
        <w:tc>
          <w:tcPr>
            <w:tcW w:w="3827" w:type="dxa"/>
            <w:gridSpan w:val="4"/>
            <w:vMerge w:val="restart"/>
            <w:tcBorders>
              <w:top w:val="nil"/>
            </w:tcBorders>
          </w:tcPr>
          <w:p w14:paraId="030BE574" w14:textId="35CFA95F" w:rsidR="006E713B" w:rsidRDefault="006E713B" w:rsidP="005C3ED4">
            <w:r>
              <w:t xml:space="preserve">                </w:t>
            </w:r>
          </w:p>
        </w:tc>
      </w:tr>
      <w:tr w:rsidR="006E713B" w14:paraId="24D69F41" w14:textId="77777777" w:rsidTr="009842A7">
        <w:tc>
          <w:tcPr>
            <w:tcW w:w="2093" w:type="dxa"/>
            <w:gridSpan w:val="4"/>
            <w:tcBorders>
              <w:bottom w:val="single" w:sz="4" w:space="0" w:color="auto"/>
              <w:right w:val="nil"/>
            </w:tcBorders>
          </w:tcPr>
          <w:p w14:paraId="69300A35" w14:textId="0250AD70" w:rsidR="006E713B" w:rsidRPr="00C76582" w:rsidRDefault="006E713B" w:rsidP="006D6E50">
            <w:pPr>
              <w:tabs>
                <w:tab w:val="left" w:pos="2189"/>
              </w:tabs>
              <w:rPr>
                <w:b/>
              </w:rPr>
            </w:pPr>
            <w:r w:rsidRPr="00C76582">
              <w:rPr>
                <w:b/>
              </w:rPr>
              <w:t>Branch</w:t>
            </w:r>
          </w:p>
        </w:tc>
        <w:tc>
          <w:tcPr>
            <w:tcW w:w="3544" w:type="dxa"/>
            <w:gridSpan w:val="4"/>
            <w:tcBorders>
              <w:left w:val="nil"/>
              <w:bottom w:val="single" w:sz="4" w:space="0" w:color="auto"/>
            </w:tcBorders>
          </w:tcPr>
          <w:p w14:paraId="734770B1" w14:textId="12D9B9AC" w:rsidR="006E713B" w:rsidRPr="00C76582" w:rsidRDefault="006E713B" w:rsidP="007F57B0">
            <w:pPr>
              <w:tabs>
                <w:tab w:val="left" w:pos="2189"/>
              </w:tabs>
            </w:pPr>
            <w:r w:rsidRPr="00C76582">
              <w:t xml:space="preserve">  :</w:t>
            </w:r>
            <w:r w:rsidRPr="00C76582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>
              <w:rPr>
                <w:color w:val="000000" w:themeColor="text1"/>
                <w:lang w:eastAsia="zh-CN"/>
              </w:rPr>
              <w:t>Malleshwaram</w:t>
            </w:r>
            <w:proofErr w:type="spellEnd"/>
          </w:p>
        </w:tc>
        <w:tc>
          <w:tcPr>
            <w:tcW w:w="3827" w:type="dxa"/>
            <w:gridSpan w:val="4"/>
            <w:vMerge/>
          </w:tcPr>
          <w:p w14:paraId="16BB2712" w14:textId="42200FB5" w:rsidR="006E713B" w:rsidRDefault="006E713B" w:rsidP="00D21DBE"/>
        </w:tc>
      </w:tr>
      <w:tr w:rsidR="006E713B" w14:paraId="5898B734" w14:textId="77777777" w:rsidTr="009842A7">
        <w:tc>
          <w:tcPr>
            <w:tcW w:w="5637" w:type="dxa"/>
            <w:gridSpan w:val="8"/>
            <w:tcBorders>
              <w:bottom w:val="nil"/>
            </w:tcBorders>
          </w:tcPr>
          <w:p w14:paraId="77A55B1B" w14:textId="77777777" w:rsidR="006E713B" w:rsidRPr="0020386D" w:rsidRDefault="006E713B" w:rsidP="004F6E7F">
            <w:pPr>
              <w:jc w:val="center"/>
              <w:rPr>
                <w:b/>
                <w:sz w:val="8"/>
                <w:u w:val="single"/>
              </w:rPr>
            </w:pPr>
          </w:p>
          <w:p w14:paraId="58A83F8D" w14:textId="77777777" w:rsidR="006E713B" w:rsidRPr="004F7F06" w:rsidRDefault="006E713B" w:rsidP="004F6E7F">
            <w:pPr>
              <w:jc w:val="center"/>
              <w:rPr>
                <w:b/>
                <w:u w:val="single"/>
              </w:rPr>
            </w:pPr>
            <w:r w:rsidRPr="004F7F06">
              <w:rPr>
                <w:b/>
                <w:u w:val="single"/>
              </w:rPr>
              <w:t>Declaration:</w:t>
            </w:r>
          </w:p>
        </w:tc>
        <w:tc>
          <w:tcPr>
            <w:tcW w:w="3827" w:type="dxa"/>
            <w:gridSpan w:val="4"/>
            <w:vMerge/>
            <w:tcBorders>
              <w:bottom w:val="nil"/>
            </w:tcBorders>
          </w:tcPr>
          <w:p w14:paraId="499AF43D" w14:textId="77777777" w:rsidR="006E713B" w:rsidRDefault="006E713B" w:rsidP="00E4146A"/>
        </w:tc>
      </w:tr>
      <w:tr w:rsidR="00D45BAB" w14:paraId="7B150EFB" w14:textId="77777777" w:rsidTr="001D211B">
        <w:tc>
          <w:tcPr>
            <w:tcW w:w="5637" w:type="dxa"/>
            <w:gridSpan w:val="8"/>
            <w:tcBorders>
              <w:top w:val="nil"/>
            </w:tcBorders>
          </w:tcPr>
          <w:p w14:paraId="1DA50C8D" w14:textId="77777777" w:rsidR="00D45BAB" w:rsidRDefault="0091640A" w:rsidP="004F6E7F">
            <w:pPr>
              <w:jc w:val="center"/>
              <w:rPr>
                <w:rStyle w:val="hljs-operator"/>
              </w:rPr>
            </w:pPr>
            <w:r>
              <w:rPr>
                <w:rStyle w:val="hljs-builtin"/>
              </w:rPr>
              <w:t>I</w:t>
            </w:r>
            <w:r>
              <w:t xml:space="preserve"> </w:t>
            </w:r>
            <w:r>
              <w:rPr>
                <w:rStyle w:val="hljs-variable"/>
              </w:rPr>
              <w:t>hereby</w:t>
            </w:r>
            <w:r>
              <w:t xml:space="preserve"> </w:t>
            </w:r>
            <w:r>
              <w:rPr>
                <w:rStyle w:val="hljs-variable"/>
              </w:rPr>
              <w:t>declare</w:t>
            </w:r>
            <w:r>
              <w:t xml:space="preserve"> </w:t>
            </w:r>
            <w:r>
              <w:rPr>
                <w:rStyle w:val="hljs-variable"/>
              </w:rPr>
              <w:t>that</w:t>
            </w:r>
            <w:r>
              <w:t xml:space="preserve"> </w:t>
            </w:r>
            <w:r>
              <w:rPr>
                <w:rStyle w:val="hljs-variable"/>
              </w:rPr>
              <w:t>the</w:t>
            </w:r>
            <w:r>
              <w:t xml:space="preserve"> </w:t>
            </w:r>
            <w:r>
              <w:rPr>
                <w:rStyle w:val="hljs-variable"/>
              </w:rPr>
              <w:t>above</w:t>
            </w:r>
            <w:r>
              <w:t xml:space="preserve"> </w:t>
            </w:r>
            <w:r>
              <w:rPr>
                <w:rStyle w:val="hljs-variable"/>
              </w:rPr>
              <w:t>information</w:t>
            </w:r>
            <w:r>
              <w:t xml:space="preserve"> </w:t>
            </w:r>
            <w:r>
              <w:rPr>
                <w:rStyle w:val="hljs-variable"/>
              </w:rPr>
              <w:t>is</w:t>
            </w:r>
            <w:r>
              <w:t xml:space="preserve"> </w:t>
            </w:r>
            <w:r>
              <w:rPr>
                <w:rStyle w:val="hljs-variable"/>
              </w:rPr>
              <w:t>true</w:t>
            </w:r>
            <w:r>
              <w:t xml:space="preserve"> </w:t>
            </w:r>
            <w:r>
              <w:rPr>
                <w:rStyle w:val="hljs-variable"/>
              </w:rPr>
              <w:t>and</w:t>
            </w:r>
            <w:r>
              <w:t xml:space="preserve"> </w:t>
            </w:r>
            <w:r>
              <w:rPr>
                <w:rStyle w:val="hljs-variable"/>
              </w:rPr>
              <w:t>accurate</w:t>
            </w:r>
            <w:r>
              <w:t xml:space="preserve"> </w:t>
            </w:r>
            <w:r>
              <w:rPr>
                <w:rStyle w:val="hljs-variable"/>
              </w:rPr>
              <w:t>to</w:t>
            </w:r>
            <w:r>
              <w:t xml:space="preserve"> </w:t>
            </w:r>
            <w:r>
              <w:rPr>
                <w:rStyle w:val="hljs-variable"/>
              </w:rPr>
              <w:t>the</w:t>
            </w:r>
            <w:r>
              <w:t xml:space="preserve"> </w:t>
            </w:r>
            <w:r>
              <w:rPr>
                <w:rStyle w:val="hljs-variable"/>
              </w:rPr>
              <w:t>best</w:t>
            </w:r>
            <w:r>
              <w:t xml:space="preserve"> </w:t>
            </w:r>
            <w:r>
              <w:rPr>
                <w:rStyle w:val="hljs-variable"/>
              </w:rPr>
              <w:t>of</w:t>
            </w:r>
            <w:r>
              <w:t xml:space="preserve"> </w:t>
            </w:r>
            <w:r>
              <w:rPr>
                <w:rStyle w:val="hljs-variable"/>
              </w:rPr>
              <w:t>my</w:t>
            </w:r>
            <w:r>
              <w:t xml:space="preserve"> </w:t>
            </w:r>
            <w:r>
              <w:rPr>
                <w:rStyle w:val="hljs-variable"/>
              </w:rPr>
              <w:t>knowledge</w:t>
            </w:r>
            <w:r>
              <w:rPr>
                <w:rStyle w:val="hljs-operator"/>
              </w:rPr>
              <w:t>.</w:t>
            </w:r>
          </w:p>
          <w:p w14:paraId="75B92712" w14:textId="24548A52" w:rsidR="0020386D" w:rsidRPr="0020386D" w:rsidRDefault="0020386D" w:rsidP="004F6E7F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</w:tcBorders>
          </w:tcPr>
          <w:p w14:paraId="5B1CCDEE" w14:textId="77777777" w:rsidR="00D45BAB" w:rsidRPr="001575C5" w:rsidRDefault="00F3379F" w:rsidP="00F3379F">
            <w:pPr>
              <w:jc w:val="center"/>
              <w:rPr>
                <w:b/>
              </w:rPr>
            </w:pPr>
            <w:r w:rsidRPr="001575C5">
              <w:rPr>
                <w:b/>
              </w:rPr>
              <w:t>Authorized</w:t>
            </w:r>
            <w:r w:rsidR="00456F7B" w:rsidRPr="001575C5">
              <w:rPr>
                <w:b/>
              </w:rPr>
              <w:t xml:space="preserve"> Signatory</w:t>
            </w:r>
          </w:p>
        </w:tc>
      </w:tr>
    </w:tbl>
    <w:p w14:paraId="71ECA61F" w14:textId="77777777" w:rsidR="00E4146A" w:rsidRPr="007664CF" w:rsidRDefault="00E4146A" w:rsidP="00E4146A"/>
    <w:sectPr w:rsidR="00E4146A" w:rsidRPr="007664CF" w:rsidSect="001D211B">
      <w:headerReference w:type="default" r:id="rId9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2F679" w14:textId="77777777" w:rsidR="003D6F29" w:rsidRDefault="003D6F29" w:rsidP="0046562F">
      <w:pPr>
        <w:spacing w:after="0" w:line="240" w:lineRule="auto"/>
      </w:pPr>
      <w:r>
        <w:separator/>
      </w:r>
    </w:p>
  </w:endnote>
  <w:endnote w:type="continuationSeparator" w:id="0">
    <w:p w14:paraId="3464D6C9" w14:textId="77777777" w:rsidR="003D6F29" w:rsidRDefault="003D6F29" w:rsidP="0046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DF4F2" w14:textId="77777777" w:rsidR="003D6F29" w:rsidRDefault="003D6F29" w:rsidP="0046562F">
      <w:pPr>
        <w:spacing w:after="0" w:line="240" w:lineRule="auto"/>
      </w:pPr>
      <w:r>
        <w:separator/>
      </w:r>
    </w:p>
  </w:footnote>
  <w:footnote w:type="continuationSeparator" w:id="0">
    <w:p w14:paraId="2A4168C1" w14:textId="77777777" w:rsidR="003D6F29" w:rsidRDefault="003D6F29" w:rsidP="0046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1EEFE" w14:textId="08860483" w:rsidR="0046562F" w:rsidRPr="009A1E9B" w:rsidRDefault="00AA427D" w:rsidP="0046562F">
    <w:pPr>
      <w:spacing w:after="0"/>
      <w:jc w:val="center"/>
      <w:rPr>
        <w:rFonts w:ascii="Algerian" w:hAnsi="Algerian"/>
        <w:b/>
        <w:noProof/>
        <w:color w:val="833C0B" w:themeColor="accent2" w:themeShade="80"/>
        <w:sz w:val="28"/>
      </w:rPr>
    </w:pPr>
    <w:r w:rsidRPr="009A1E9B">
      <w:rPr>
        <w:rFonts w:ascii="Algerian" w:hAnsi="Algerian"/>
        <w:b/>
        <w:noProof/>
        <w:color w:val="833C0B" w:themeColor="accent2" w:themeShade="80"/>
        <w:sz w:val="28"/>
      </w:rPr>
      <w:t>DHISHAA VISIONARIES AND CONSULTANTS</w:t>
    </w:r>
  </w:p>
  <w:p w14:paraId="132A4F2F" w14:textId="56D82672" w:rsidR="00E80227" w:rsidRPr="009A1E9B" w:rsidRDefault="00E80227" w:rsidP="00502D84">
    <w:pPr>
      <w:spacing w:after="0" w:line="240" w:lineRule="auto"/>
      <w:jc w:val="center"/>
      <w:rPr>
        <w:b/>
        <w:color w:val="1F4E79" w:themeColor="accent1" w:themeShade="80"/>
        <w:lang w:eastAsia="zh-CN"/>
      </w:rPr>
    </w:pPr>
    <w:r w:rsidRPr="009A1E9B">
      <w:rPr>
        <w:b/>
        <w:color w:val="1F4E79" w:themeColor="accent1" w:themeShade="80"/>
      </w:rPr>
      <w:t xml:space="preserve"># </w:t>
    </w:r>
    <w:r w:rsidR="00AA427D" w:rsidRPr="009A1E9B">
      <w:rPr>
        <w:b/>
        <w:color w:val="1F4E79" w:themeColor="accent1" w:themeShade="80"/>
        <w:lang w:eastAsia="zh-CN"/>
      </w:rPr>
      <w:t>356</w:t>
    </w:r>
    <w:r w:rsidRPr="009A1E9B">
      <w:rPr>
        <w:b/>
        <w:color w:val="1F4E79" w:themeColor="accent1" w:themeShade="80"/>
      </w:rPr>
      <w:t xml:space="preserve">, </w:t>
    </w:r>
    <w:r w:rsidR="00AA427D" w:rsidRPr="009A1E9B">
      <w:rPr>
        <w:b/>
        <w:color w:val="1F4E79" w:themeColor="accent1" w:themeShade="80"/>
      </w:rPr>
      <w:t>1</w:t>
    </w:r>
    <w:r w:rsidR="00AA427D" w:rsidRPr="009A1E9B">
      <w:rPr>
        <w:b/>
        <w:color w:val="1F4E79" w:themeColor="accent1" w:themeShade="80"/>
        <w:vertAlign w:val="superscript"/>
      </w:rPr>
      <w:t>st</w:t>
    </w:r>
    <w:r w:rsidR="00AA427D" w:rsidRPr="009A1E9B">
      <w:rPr>
        <w:b/>
        <w:color w:val="1F4E79" w:themeColor="accent1" w:themeShade="80"/>
      </w:rPr>
      <w:t xml:space="preserve"> Floor, </w:t>
    </w:r>
    <w:r w:rsidRPr="009A1E9B">
      <w:rPr>
        <w:rFonts w:hint="eastAsia"/>
        <w:b/>
        <w:color w:val="1F4E79" w:themeColor="accent1" w:themeShade="80"/>
        <w:lang w:eastAsia="zh-CN"/>
      </w:rPr>
      <w:t>12</w:t>
    </w:r>
    <w:r w:rsidR="00502D84" w:rsidRPr="009A1E9B">
      <w:rPr>
        <w:b/>
        <w:color w:val="1F4E79" w:themeColor="accent1" w:themeShade="80"/>
        <w:vertAlign w:val="superscript"/>
        <w:lang w:eastAsia="zh-CN"/>
      </w:rPr>
      <w:t>t</w:t>
    </w:r>
    <w:r w:rsidRPr="009A1E9B">
      <w:rPr>
        <w:rFonts w:hint="eastAsia"/>
        <w:b/>
        <w:color w:val="1F4E79" w:themeColor="accent1" w:themeShade="80"/>
        <w:vertAlign w:val="superscript"/>
        <w:lang w:eastAsia="zh-CN"/>
      </w:rPr>
      <w:t>h</w:t>
    </w:r>
    <w:r w:rsidR="00502D84" w:rsidRPr="009A1E9B">
      <w:rPr>
        <w:b/>
        <w:color w:val="1F4E79" w:themeColor="accent1" w:themeShade="80"/>
        <w:lang w:eastAsia="zh-CN"/>
      </w:rPr>
      <w:t xml:space="preserve"> </w:t>
    </w:r>
    <w:r w:rsidRPr="009A1E9B">
      <w:rPr>
        <w:rFonts w:hint="eastAsia"/>
        <w:b/>
        <w:color w:val="1F4E79" w:themeColor="accent1" w:themeShade="80"/>
        <w:lang w:eastAsia="zh-CN"/>
      </w:rPr>
      <w:t>Main road</w:t>
    </w:r>
    <w:proofErr w:type="gramStart"/>
    <w:r w:rsidRPr="009A1E9B">
      <w:rPr>
        <w:rFonts w:hint="eastAsia"/>
        <w:b/>
        <w:color w:val="1F4E79" w:themeColor="accent1" w:themeShade="80"/>
        <w:lang w:eastAsia="zh-CN"/>
      </w:rPr>
      <w:t>,  Banashankari</w:t>
    </w:r>
    <w:proofErr w:type="gramEnd"/>
    <w:r w:rsidRPr="009A1E9B">
      <w:rPr>
        <w:rFonts w:hint="eastAsia"/>
        <w:b/>
        <w:color w:val="1F4E79" w:themeColor="accent1" w:themeShade="80"/>
        <w:lang w:eastAsia="zh-CN"/>
      </w:rPr>
      <w:t xml:space="preserve"> </w:t>
    </w:r>
    <w:r w:rsidR="00AA427D" w:rsidRPr="009A1E9B">
      <w:rPr>
        <w:b/>
        <w:color w:val="1F4E79" w:themeColor="accent1" w:themeShade="80"/>
        <w:lang w:eastAsia="zh-CN"/>
      </w:rPr>
      <w:t>1</w:t>
    </w:r>
    <w:r w:rsidR="00AA427D" w:rsidRPr="009A1E9B">
      <w:rPr>
        <w:b/>
        <w:color w:val="1F4E79" w:themeColor="accent1" w:themeShade="80"/>
        <w:vertAlign w:val="superscript"/>
        <w:lang w:eastAsia="zh-CN"/>
      </w:rPr>
      <w:t>st</w:t>
    </w:r>
    <w:r w:rsidR="00AA427D" w:rsidRPr="009A1E9B">
      <w:rPr>
        <w:b/>
        <w:color w:val="1F4E79" w:themeColor="accent1" w:themeShade="80"/>
        <w:lang w:eastAsia="zh-CN"/>
      </w:rPr>
      <w:t xml:space="preserve"> </w:t>
    </w:r>
    <w:r w:rsidRPr="009A1E9B">
      <w:rPr>
        <w:rFonts w:hint="eastAsia"/>
        <w:b/>
        <w:color w:val="1F4E79" w:themeColor="accent1" w:themeShade="80"/>
        <w:lang w:eastAsia="zh-CN"/>
      </w:rPr>
      <w:t>Stage</w:t>
    </w:r>
    <w:r w:rsidRPr="009A1E9B">
      <w:rPr>
        <w:b/>
        <w:color w:val="1F4E79" w:themeColor="accent1" w:themeShade="80"/>
      </w:rPr>
      <w:t>,</w:t>
    </w:r>
  </w:p>
  <w:p w14:paraId="592C676F" w14:textId="43F077F2" w:rsidR="00E80227" w:rsidRPr="009A1E9B" w:rsidRDefault="00AA427D" w:rsidP="001A7E4C">
    <w:pPr>
      <w:spacing w:after="0" w:line="240" w:lineRule="auto"/>
      <w:jc w:val="center"/>
      <w:rPr>
        <w:b/>
        <w:color w:val="1F4E79" w:themeColor="accent1" w:themeShade="80"/>
      </w:rPr>
    </w:pPr>
    <w:proofErr w:type="spellStart"/>
    <w:r w:rsidRPr="009A1E9B">
      <w:rPr>
        <w:b/>
        <w:color w:val="1F4E79" w:themeColor="accent1" w:themeShade="80"/>
        <w:lang w:eastAsia="zh-CN"/>
      </w:rPr>
      <w:t>Srinivasanagar</w:t>
    </w:r>
    <w:proofErr w:type="spellEnd"/>
    <w:r w:rsidRPr="009A1E9B">
      <w:rPr>
        <w:b/>
        <w:color w:val="1F4E79" w:themeColor="accent1" w:themeShade="80"/>
        <w:lang w:eastAsia="zh-CN"/>
      </w:rPr>
      <w:t xml:space="preserve">, </w:t>
    </w:r>
    <w:r w:rsidRPr="009A1E9B">
      <w:rPr>
        <w:rFonts w:hint="eastAsia"/>
        <w:b/>
        <w:color w:val="1F4E79" w:themeColor="accent1" w:themeShade="80"/>
        <w:lang w:eastAsia="zh-CN"/>
      </w:rPr>
      <w:t>B</w:t>
    </w:r>
    <w:r w:rsidRPr="009A1E9B">
      <w:rPr>
        <w:b/>
        <w:color w:val="1F4E79" w:themeColor="accent1" w:themeShade="80"/>
        <w:lang w:eastAsia="zh-CN"/>
      </w:rPr>
      <w:t>e</w:t>
    </w:r>
    <w:r w:rsidRPr="009A1E9B">
      <w:rPr>
        <w:rFonts w:hint="eastAsia"/>
        <w:b/>
        <w:color w:val="1F4E79" w:themeColor="accent1" w:themeShade="80"/>
        <w:lang w:eastAsia="zh-CN"/>
      </w:rPr>
      <w:t>ngal</w:t>
    </w:r>
    <w:r w:rsidRPr="009A1E9B">
      <w:rPr>
        <w:b/>
        <w:color w:val="1F4E79" w:themeColor="accent1" w:themeShade="80"/>
        <w:lang w:eastAsia="zh-CN"/>
      </w:rPr>
      <w:t>u</w:t>
    </w:r>
    <w:r w:rsidRPr="009A1E9B">
      <w:rPr>
        <w:rFonts w:hint="eastAsia"/>
        <w:b/>
        <w:color w:val="1F4E79" w:themeColor="accent1" w:themeShade="80"/>
        <w:lang w:eastAsia="zh-CN"/>
      </w:rPr>
      <w:t>r</w:t>
    </w:r>
    <w:r w:rsidRPr="009A1E9B">
      <w:rPr>
        <w:b/>
        <w:color w:val="1F4E79" w:themeColor="accent1" w:themeShade="80"/>
        <w:lang w:eastAsia="zh-CN"/>
      </w:rPr>
      <w:t>u</w:t>
    </w:r>
    <w:r w:rsidR="00E80227" w:rsidRPr="009A1E9B">
      <w:rPr>
        <w:b/>
        <w:color w:val="1F4E79" w:themeColor="accent1" w:themeShade="80"/>
      </w:rPr>
      <w:t xml:space="preserve"> – 5</w:t>
    </w:r>
    <w:r w:rsidR="00337B1B" w:rsidRPr="009A1E9B">
      <w:rPr>
        <w:rFonts w:hint="eastAsia"/>
        <w:b/>
        <w:color w:val="1F4E79" w:themeColor="accent1" w:themeShade="80"/>
        <w:lang w:eastAsia="zh-CN"/>
      </w:rPr>
      <w:t>60</w:t>
    </w:r>
    <w:r w:rsidR="00E80227" w:rsidRPr="009A1E9B">
      <w:rPr>
        <w:rFonts w:hint="eastAsia"/>
        <w:b/>
        <w:color w:val="1F4E79" w:themeColor="accent1" w:themeShade="80"/>
        <w:lang w:eastAsia="zh-CN"/>
      </w:rPr>
      <w:t xml:space="preserve"> 050</w:t>
    </w:r>
  </w:p>
  <w:p w14:paraId="1788F15B" w14:textId="077C591F" w:rsidR="0046562F" w:rsidRPr="009A1E9B" w:rsidRDefault="003B5E4A" w:rsidP="0046562F">
    <w:pPr>
      <w:spacing w:after="0" w:line="240" w:lineRule="auto"/>
      <w:jc w:val="center"/>
      <w:rPr>
        <w:b/>
        <w:color w:val="1F4E79" w:themeColor="accent1" w:themeShade="80"/>
      </w:rPr>
    </w:pPr>
    <w:r w:rsidRPr="009A1E9B">
      <w:rPr>
        <w:b/>
        <w:color w:val="1F4E79" w:themeColor="accent1" w:themeShade="80"/>
      </w:rPr>
      <w:t xml:space="preserve">GST </w:t>
    </w:r>
    <w:r w:rsidR="009A1E9B">
      <w:rPr>
        <w:b/>
        <w:color w:val="1F4E79" w:themeColor="accent1" w:themeShade="80"/>
      </w:rPr>
      <w:t>NO</w:t>
    </w:r>
    <w:r w:rsidR="00B20A3C" w:rsidRPr="009A1E9B">
      <w:rPr>
        <w:b/>
        <w:color w:val="1F4E79" w:themeColor="accent1" w:themeShade="80"/>
      </w:rPr>
      <w:t xml:space="preserve">: </w:t>
    </w:r>
    <w:r w:rsidRPr="009A1E9B">
      <w:rPr>
        <w:b/>
        <w:color w:val="1F4E79" w:themeColor="accent1" w:themeShade="80"/>
      </w:rPr>
      <w:t>29AAWFD7462R1Z4</w:t>
    </w:r>
  </w:p>
  <w:p w14:paraId="7B9FF657" w14:textId="77777777" w:rsidR="00C66E16" w:rsidRPr="009A1E9B" w:rsidRDefault="00C66E16" w:rsidP="00C66E16">
    <w:pPr>
      <w:spacing w:after="0" w:line="240" w:lineRule="auto"/>
      <w:rPr>
        <w:b/>
        <w:color w:val="1F4E79" w:themeColor="accent1" w:themeShade="80"/>
      </w:rPr>
    </w:pPr>
  </w:p>
  <w:p w14:paraId="42BA4FFB" w14:textId="1CDBEEE4" w:rsidR="0046562F" w:rsidRPr="009A1E9B" w:rsidRDefault="0046562F">
    <w:pPr>
      <w:pStyle w:val="Header"/>
      <w:rPr>
        <w:b/>
        <w:color w:val="1F4E79" w:themeColor="accent1" w:themeShade="80"/>
      </w:rPr>
    </w:pPr>
    <w:r w:rsidRPr="009A1E9B">
      <w:rPr>
        <w:b/>
        <w:color w:val="1F4E79" w:themeColor="accent1" w:themeShade="80"/>
      </w:rPr>
      <w:t xml:space="preserve">Email: </w:t>
    </w:r>
    <w:hyperlink r:id="rId1" w:history="1">
      <w:r w:rsidR="004946D0" w:rsidRPr="00A3263A">
        <w:rPr>
          <w:rStyle w:val="Hyperlink"/>
          <w:b/>
        </w:rPr>
        <w:t>dhishaa2024@gmail.com</w:t>
      </w:r>
    </w:hyperlink>
    <w:r w:rsidRPr="009A1E9B">
      <w:rPr>
        <w:b/>
        <w:color w:val="1F4E79" w:themeColor="accent1" w:themeShade="80"/>
      </w:rPr>
      <w:tab/>
    </w:r>
    <w:r w:rsidRPr="009A1E9B">
      <w:rPr>
        <w:b/>
        <w:color w:val="1F4E79" w:themeColor="accent1" w:themeShade="80"/>
      </w:rPr>
      <w:tab/>
      <w:t xml:space="preserve">Contact No: </w:t>
    </w:r>
    <w:r w:rsidR="00C66E16" w:rsidRPr="009A1E9B">
      <w:rPr>
        <w:b/>
        <w:color w:val="1F4E79" w:themeColor="accent1" w:themeShade="80"/>
      </w:rPr>
      <w:t>80501212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57830"/>
    <w:multiLevelType w:val="hybridMultilevel"/>
    <w:tmpl w:val="56D0F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37192"/>
    <w:multiLevelType w:val="hybridMultilevel"/>
    <w:tmpl w:val="23EED3F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67231"/>
    <w:multiLevelType w:val="hybridMultilevel"/>
    <w:tmpl w:val="F5CAD3B8"/>
    <w:lvl w:ilvl="0" w:tplc="D3BA11D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B5"/>
    <w:rsid w:val="00003338"/>
    <w:rsid w:val="00004A63"/>
    <w:rsid w:val="00010AAA"/>
    <w:rsid w:val="0001525B"/>
    <w:rsid w:val="00020376"/>
    <w:rsid w:val="00021E1D"/>
    <w:rsid w:val="000310FE"/>
    <w:rsid w:val="00056AAB"/>
    <w:rsid w:val="00057477"/>
    <w:rsid w:val="0006032B"/>
    <w:rsid w:val="00064079"/>
    <w:rsid w:val="000661F1"/>
    <w:rsid w:val="000665B3"/>
    <w:rsid w:val="00067DDA"/>
    <w:rsid w:val="00085214"/>
    <w:rsid w:val="000921FD"/>
    <w:rsid w:val="00094008"/>
    <w:rsid w:val="000A65E1"/>
    <w:rsid w:val="000C23DA"/>
    <w:rsid w:val="000C28A4"/>
    <w:rsid w:val="000D10E0"/>
    <w:rsid w:val="000D487C"/>
    <w:rsid w:val="000D4A38"/>
    <w:rsid w:val="000D533A"/>
    <w:rsid w:val="000E0B8E"/>
    <w:rsid w:val="000E1C74"/>
    <w:rsid w:val="000E2453"/>
    <w:rsid w:val="000E32F4"/>
    <w:rsid w:val="000E35B4"/>
    <w:rsid w:val="000E46BC"/>
    <w:rsid w:val="000F039C"/>
    <w:rsid w:val="000F2538"/>
    <w:rsid w:val="000F4905"/>
    <w:rsid w:val="00114BDA"/>
    <w:rsid w:val="00115A61"/>
    <w:rsid w:val="0012180F"/>
    <w:rsid w:val="00122D79"/>
    <w:rsid w:val="00123FDF"/>
    <w:rsid w:val="00127593"/>
    <w:rsid w:val="0013007C"/>
    <w:rsid w:val="00132E6E"/>
    <w:rsid w:val="001417EB"/>
    <w:rsid w:val="00141DF8"/>
    <w:rsid w:val="00142C19"/>
    <w:rsid w:val="0014322C"/>
    <w:rsid w:val="001446AB"/>
    <w:rsid w:val="001575C5"/>
    <w:rsid w:val="00165E6F"/>
    <w:rsid w:val="00166580"/>
    <w:rsid w:val="00175B82"/>
    <w:rsid w:val="0017780B"/>
    <w:rsid w:val="0018294D"/>
    <w:rsid w:val="00182C84"/>
    <w:rsid w:val="00184BD7"/>
    <w:rsid w:val="001900D9"/>
    <w:rsid w:val="00196565"/>
    <w:rsid w:val="00197C20"/>
    <w:rsid w:val="001A0898"/>
    <w:rsid w:val="001A3514"/>
    <w:rsid w:val="001A3B94"/>
    <w:rsid w:val="001A7CB1"/>
    <w:rsid w:val="001B3EDA"/>
    <w:rsid w:val="001B7527"/>
    <w:rsid w:val="001B7E07"/>
    <w:rsid w:val="001C083B"/>
    <w:rsid w:val="001C2496"/>
    <w:rsid w:val="001C4783"/>
    <w:rsid w:val="001D211B"/>
    <w:rsid w:val="001D6D02"/>
    <w:rsid w:val="001E5775"/>
    <w:rsid w:val="001E6031"/>
    <w:rsid w:val="001E6F81"/>
    <w:rsid w:val="001F0AAC"/>
    <w:rsid w:val="002016D5"/>
    <w:rsid w:val="0020386D"/>
    <w:rsid w:val="002047BE"/>
    <w:rsid w:val="002050F9"/>
    <w:rsid w:val="0020655A"/>
    <w:rsid w:val="00214BDD"/>
    <w:rsid w:val="00215FC2"/>
    <w:rsid w:val="00216C93"/>
    <w:rsid w:val="0022146E"/>
    <w:rsid w:val="0022244A"/>
    <w:rsid w:val="002233F5"/>
    <w:rsid w:val="00223F11"/>
    <w:rsid w:val="00224D86"/>
    <w:rsid w:val="00226D42"/>
    <w:rsid w:val="0023270F"/>
    <w:rsid w:val="00234954"/>
    <w:rsid w:val="00240062"/>
    <w:rsid w:val="002432DF"/>
    <w:rsid w:val="0024396F"/>
    <w:rsid w:val="00246558"/>
    <w:rsid w:val="00246CD7"/>
    <w:rsid w:val="0025454C"/>
    <w:rsid w:val="00263FBF"/>
    <w:rsid w:val="00281F1D"/>
    <w:rsid w:val="0028283A"/>
    <w:rsid w:val="00290FF5"/>
    <w:rsid w:val="00295404"/>
    <w:rsid w:val="002A0A2F"/>
    <w:rsid w:val="002A2F9E"/>
    <w:rsid w:val="002B6A3C"/>
    <w:rsid w:val="002C4CC8"/>
    <w:rsid w:val="002D058C"/>
    <w:rsid w:val="002D6B8B"/>
    <w:rsid w:val="002E16F3"/>
    <w:rsid w:val="002E6478"/>
    <w:rsid w:val="002F4E35"/>
    <w:rsid w:val="00301A3E"/>
    <w:rsid w:val="00307579"/>
    <w:rsid w:val="00313EF7"/>
    <w:rsid w:val="00321388"/>
    <w:rsid w:val="003213A3"/>
    <w:rsid w:val="00325628"/>
    <w:rsid w:val="00331E5C"/>
    <w:rsid w:val="00337B1B"/>
    <w:rsid w:val="00337B8C"/>
    <w:rsid w:val="00340039"/>
    <w:rsid w:val="0034262C"/>
    <w:rsid w:val="0034665C"/>
    <w:rsid w:val="00351F08"/>
    <w:rsid w:val="003602F4"/>
    <w:rsid w:val="00365001"/>
    <w:rsid w:val="0036749F"/>
    <w:rsid w:val="00367633"/>
    <w:rsid w:val="003777C5"/>
    <w:rsid w:val="0039020A"/>
    <w:rsid w:val="0039083C"/>
    <w:rsid w:val="00394EA5"/>
    <w:rsid w:val="0039757B"/>
    <w:rsid w:val="003975D7"/>
    <w:rsid w:val="003A0DCB"/>
    <w:rsid w:val="003A0E61"/>
    <w:rsid w:val="003A58CB"/>
    <w:rsid w:val="003A6179"/>
    <w:rsid w:val="003B269E"/>
    <w:rsid w:val="003B52FE"/>
    <w:rsid w:val="003B5E4A"/>
    <w:rsid w:val="003B64CB"/>
    <w:rsid w:val="003C0AB4"/>
    <w:rsid w:val="003C40AE"/>
    <w:rsid w:val="003C5A76"/>
    <w:rsid w:val="003D32A5"/>
    <w:rsid w:val="003D4887"/>
    <w:rsid w:val="003D67C0"/>
    <w:rsid w:val="003D6F29"/>
    <w:rsid w:val="003E2435"/>
    <w:rsid w:val="003E27CC"/>
    <w:rsid w:val="003E3C1F"/>
    <w:rsid w:val="003F2EFE"/>
    <w:rsid w:val="003F3181"/>
    <w:rsid w:val="003F73E9"/>
    <w:rsid w:val="00403CDA"/>
    <w:rsid w:val="00406AC8"/>
    <w:rsid w:val="00410B06"/>
    <w:rsid w:val="00411211"/>
    <w:rsid w:val="00414A47"/>
    <w:rsid w:val="00432FBF"/>
    <w:rsid w:val="00446C6E"/>
    <w:rsid w:val="0045364D"/>
    <w:rsid w:val="004542E7"/>
    <w:rsid w:val="00456A47"/>
    <w:rsid w:val="00456F7B"/>
    <w:rsid w:val="00463600"/>
    <w:rsid w:val="004641DB"/>
    <w:rsid w:val="0046562F"/>
    <w:rsid w:val="004710ED"/>
    <w:rsid w:val="00474CA0"/>
    <w:rsid w:val="004779A5"/>
    <w:rsid w:val="00484724"/>
    <w:rsid w:val="00491ED1"/>
    <w:rsid w:val="004946D0"/>
    <w:rsid w:val="00496EFA"/>
    <w:rsid w:val="004A34A3"/>
    <w:rsid w:val="004A63BF"/>
    <w:rsid w:val="004A6877"/>
    <w:rsid w:val="004A7406"/>
    <w:rsid w:val="004B30F7"/>
    <w:rsid w:val="004B6049"/>
    <w:rsid w:val="004B6CD4"/>
    <w:rsid w:val="004C7093"/>
    <w:rsid w:val="004D24EC"/>
    <w:rsid w:val="004D56BA"/>
    <w:rsid w:val="004D58D6"/>
    <w:rsid w:val="004E1C1B"/>
    <w:rsid w:val="004E26E6"/>
    <w:rsid w:val="004F6E7F"/>
    <w:rsid w:val="004F7F06"/>
    <w:rsid w:val="00502D84"/>
    <w:rsid w:val="00524019"/>
    <w:rsid w:val="0052449B"/>
    <w:rsid w:val="00527BDF"/>
    <w:rsid w:val="00533E5A"/>
    <w:rsid w:val="00536C70"/>
    <w:rsid w:val="00540299"/>
    <w:rsid w:val="00542BAA"/>
    <w:rsid w:val="00560541"/>
    <w:rsid w:val="00570B5A"/>
    <w:rsid w:val="005722BD"/>
    <w:rsid w:val="00583DFA"/>
    <w:rsid w:val="00585A05"/>
    <w:rsid w:val="00596A10"/>
    <w:rsid w:val="005A3E63"/>
    <w:rsid w:val="005C296E"/>
    <w:rsid w:val="005C3ED4"/>
    <w:rsid w:val="005C4D5B"/>
    <w:rsid w:val="005D05CC"/>
    <w:rsid w:val="005D5002"/>
    <w:rsid w:val="005D5FF2"/>
    <w:rsid w:val="005D6CB9"/>
    <w:rsid w:val="005D7C67"/>
    <w:rsid w:val="005E3547"/>
    <w:rsid w:val="005E6C57"/>
    <w:rsid w:val="005F079D"/>
    <w:rsid w:val="005F0913"/>
    <w:rsid w:val="005F1BB4"/>
    <w:rsid w:val="005F49B6"/>
    <w:rsid w:val="005F7B03"/>
    <w:rsid w:val="00601AAC"/>
    <w:rsid w:val="006020E8"/>
    <w:rsid w:val="00604E49"/>
    <w:rsid w:val="0061012E"/>
    <w:rsid w:val="00616376"/>
    <w:rsid w:val="006218B9"/>
    <w:rsid w:val="006308A9"/>
    <w:rsid w:val="00633775"/>
    <w:rsid w:val="00634267"/>
    <w:rsid w:val="00644A4E"/>
    <w:rsid w:val="006474CF"/>
    <w:rsid w:val="00650363"/>
    <w:rsid w:val="00652E3D"/>
    <w:rsid w:val="006552BE"/>
    <w:rsid w:val="00657335"/>
    <w:rsid w:val="00664427"/>
    <w:rsid w:val="006653FC"/>
    <w:rsid w:val="006676F6"/>
    <w:rsid w:val="0067330E"/>
    <w:rsid w:val="00673720"/>
    <w:rsid w:val="00673AF8"/>
    <w:rsid w:val="00674175"/>
    <w:rsid w:val="00684CBB"/>
    <w:rsid w:val="006906FD"/>
    <w:rsid w:val="00690949"/>
    <w:rsid w:val="00695431"/>
    <w:rsid w:val="006A14A5"/>
    <w:rsid w:val="006A212E"/>
    <w:rsid w:val="006A693F"/>
    <w:rsid w:val="006B6A18"/>
    <w:rsid w:val="006C4F9A"/>
    <w:rsid w:val="006C7592"/>
    <w:rsid w:val="006C7A9F"/>
    <w:rsid w:val="006D0D72"/>
    <w:rsid w:val="006D6E50"/>
    <w:rsid w:val="006E56BD"/>
    <w:rsid w:val="006E713B"/>
    <w:rsid w:val="006E7173"/>
    <w:rsid w:val="006E7721"/>
    <w:rsid w:val="006F4731"/>
    <w:rsid w:val="00702803"/>
    <w:rsid w:val="00716C43"/>
    <w:rsid w:val="0072159F"/>
    <w:rsid w:val="00727C32"/>
    <w:rsid w:val="00735488"/>
    <w:rsid w:val="0073569A"/>
    <w:rsid w:val="00737CE0"/>
    <w:rsid w:val="00740334"/>
    <w:rsid w:val="0074687E"/>
    <w:rsid w:val="00752DCA"/>
    <w:rsid w:val="007537B7"/>
    <w:rsid w:val="0075728A"/>
    <w:rsid w:val="007664CF"/>
    <w:rsid w:val="00776D97"/>
    <w:rsid w:val="00780C62"/>
    <w:rsid w:val="007835CA"/>
    <w:rsid w:val="007936A4"/>
    <w:rsid w:val="007A1EA4"/>
    <w:rsid w:val="007B4967"/>
    <w:rsid w:val="007C6438"/>
    <w:rsid w:val="007F57B0"/>
    <w:rsid w:val="00801994"/>
    <w:rsid w:val="00802D6C"/>
    <w:rsid w:val="00803DE2"/>
    <w:rsid w:val="00804748"/>
    <w:rsid w:val="00804A32"/>
    <w:rsid w:val="00805D15"/>
    <w:rsid w:val="00806410"/>
    <w:rsid w:val="00812EC9"/>
    <w:rsid w:val="00814105"/>
    <w:rsid w:val="00814B9F"/>
    <w:rsid w:val="008200C4"/>
    <w:rsid w:val="008218F4"/>
    <w:rsid w:val="00824240"/>
    <w:rsid w:val="00824891"/>
    <w:rsid w:val="00826B84"/>
    <w:rsid w:val="00834124"/>
    <w:rsid w:val="00835F1A"/>
    <w:rsid w:val="00845550"/>
    <w:rsid w:val="008518E8"/>
    <w:rsid w:val="0085774A"/>
    <w:rsid w:val="00860918"/>
    <w:rsid w:val="00860DF3"/>
    <w:rsid w:val="008628FC"/>
    <w:rsid w:val="008650E0"/>
    <w:rsid w:val="00885A26"/>
    <w:rsid w:val="00887DF7"/>
    <w:rsid w:val="008A1867"/>
    <w:rsid w:val="008A22FB"/>
    <w:rsid w:val="008A4B6D"/>
    <w:rsid w:val="008B0CAA"/>
    <w:rsid w:val="008B25DE"/>
    <w:rsid w:val="008B7BE5"/>
    <w:rsid w:val="008C4452"/>
    <w:rsid w:val="008E444D"/>
    <w:rsid w:val="008F2340"/>
    <w:rsid w:val="008F3F4C"/>
    <w:rsid w:val="00903C32"/>
    <w:rsid w:val="0090653F"/>
    <w:rsid w:val="009074D0"/>
    <w:rsid w:val="0091640A"/>
    <w:rsid w:val="00925A39"/>
    <w:rsid w:val="0093216E"/>
    <w:rsid w:val="009343A9"/>
    <w:rsid w:val="009406AF"/>
    <w:rsid w:val="009663C0"/>
    <w:rsid w:val="00970E20"/>
    <w:rsid w:val="00971AEF"/>
    <w:rsid w:val="00981231"/>
    <w:rsid w:val="009835A3"/>
    <w:rsid w:val="00986189"/>
    <w:rsid w:val="00987FF2"/>
    <w:rsid w:val="00990088"/>
    <w:rsid w:val="00994A26"/>
    <w:rsid w:val="009957E3"/>
    <w:rsid w:val="00995DCA"/>
    <w:rsid w:val="009A1E9B"/>
    <w:rsid w:val="009A2FCA"/>
    <w:rsid w:val="009B19E4"/>
    <w:rsid w:val="009B5336"/>
    <w:rsid w:val="009B5A77"/>
    <w:rsid w:val="009B7F7B"/>
    <w:rsid w:val="009C3230"/>
    <w:rsid w:val="009C3409"/>
    <w:rsid w:val="009C5832"/>
    <w:rsid w:val="009C7939"/>
    <w:rsid w:val="009D7D7A"/>
    <w:rsid w:val="009E7DF1"/>
    <w:rsid w:val="009F2595"/>
    <w:rsid w:val="009F6D74"/>
    <w:rsid w:val="00A022F2"/>
    <w:rsid w:val="00A03A20"/>
    <w:rsid w:val="00A05FD9"/>
    <w:rsid w:val="00A17992"/>
    <w:rsid w:val="00A26A85"/>
    <w:rsid w:val="00A353A5"/>
    <w:rsid w:val="00A36E80"/>
    <w:rsid w:val="00A4244C"/>
    <w:rsid w:val="00A42EB5"/>
    <w:rsid w:val="00A45970"/>
    <w:rsid w:val="00A46666"/>
    <w:rsid w:val="00A507E6"/>
    <w:rsid w:val="00A5188D"/>
    <w:rsid w:val="00A54562"/>
    <w:rsid w:val="00A57E41"/>
    <w:rsid w:val="00A614E0"/>
    <w:rsid w:val="00A643DE"/>
    <w:rsid w:val="00A75768"/>
    <w:rsid w:val="00A803D9"/>
    <w:rsid w:val="00A83EAB"/>
    <w:rsid w:val="00A908ED"/>
    <w:rsid w:val="00A930BA"/>
    <w:rsid w:val="00A93688"/>
    <w:rsid w:val="00AA427D"/>
    <w:rsid w:val="00AA4FAA"/>
    <w:rsid w:val="00AB29AF"/>
    <w:rsid w:val="00AC5466"/>
    <w:rsid w:val="00AC5A59"/>
    <w:rsid w:val="00AC79CD"/>
    <w:rsid w:val="00AD399C"/>
    <w:rsid w:val="00AD4163"/>
    <w:rsid w:val="00AD4E51"/>
    <w:rsid w:val="00AD7AC8"/>
    <w:rsid w:val="00AD7B55"/>
    <w:rsid w:val="00AE03AB"/>
    <w:rsid w:val="00AE2FA7"/>
    <w:rsid w:val="00AE55B6"/>
    <w:rsid w:val="00AE6B3D"/>
    <w:rsid w:val="00AF0F4B"/>
    <w:rsid w:val="00AF3317"/>
    <w:rsid w:val="00B0075A"/>
    <w:rsid w:val="00B0289B"/>
    <w:rsid w:val="00B02F3C"/>
    <w:rsid w:val="00B048D1"/>
    <w:rsid w:val="00B10CA7"/>
    <w:rsid w:val="00B12E8B"/>
    <w:rsid w:val="00B1375E"/>
    <w:rsid w:val="00B20A3C"/>
    <w:rsid w:val="00B23D65"/>
    <w:rsid w:val="00B24DC6"/>
    <w:rsid w:val="00B26590"/>
    <w:rsid w:val="00B372E6"/>
    <w:rsid w:val="00B45760"/>
    <w:rsid w:val="00B5333C"/>
    <w:rsid w:val="00B7297B"/>
    <w:rsid w:val="00B7666E"/>
    <w:rsid w:val="00B770C0"/>
    <w:rsid w:val="00B77276"/>
    <w:rsid w:val="00B83581"/>
    <w:rsid w:val="00B85343"/>
    <w:rsid w:val="00B86E5F"/>
    <w:rsid w:val="00B87881"/>
    <w:rsid w:val="00B87AE8"/>
    <w:rsid w:val="00B94795"/>
    <w:rsid w:val="00BA2E47"/>
    <w:rsid w:val="00BA6E89"/>
    <w:rsid w:val="00BB0B36"/>
    <w:rsid w:val="00BB2E63"/>
    <w:rsid w:val="00BC1429"/>
    <w:rsid w:val="00BC313E"/>
    <w:rsid w:val="00BD2CF4"/>
    <w:rsid w:val="00BE0086"/>
    <w:rsid w:val="00BE0265"/>
    <w:rsid w:val="00BE52C9"/>
    <w:rsid w:val="00BE5AC8"/>
    <w:rsid w:val="00BE5CF9"/>
    <w:rsid w:val="00BF0CEB"/>
    <w:rsid w:val="00BF6777"/>
    <w:rsid w:val="00BF7D12"/>
    <w:rsid w:val="00C0011E"/>
    <w:rsid w:val="00C04CC9"/>
    <w:rsid w:val="00C13C85"/>
    <w:rsid w:val="00C16B26"/>
    <w:rsid w:val="00C21BF5"/>
    <w:rsid w:val="00C21C55"/>
    <w:rsid w:val="00C22A10"/>
    <w:rsid w:val="00C279B8"/>
    <w:rsid w:val="00C27E6A"/>
    <w:rsid w:val="00C31686"/>
    <w:rsid w:val="00C33F4E"/>
    <w:rsid w:val="00C35713"/>
    <w:rsid w:val="00C420AB"/>
    <w:rsid w:val="00C6007F"/>
    <w:rsid w:val="00C60844"/>
    <w:rsid w:val="00C61391"/>
    <w:rsid w:val="00C65D6D"/>
    <w:rsid w:val="00C66116"/>
    <w:rsid w:val="00C6679D"/>
    <w:rsid w:val="00C66E16"/>
    <w:rsid w:val="00C748D8"/>
    <w:rsid w:val="00C76582"/>
    <w:rsid w:val="00C81DAA"/>
    <w:rsid w:val="00C847A9"/>
    <w:rsid w:val="00C874B5"/>
    <w:rsid w:val="00CA42C2"/>
    <w:rsid w:val="00CB4039"/>
    <w:rsid w:val="00CB6D84"/>
    <w:rsid w:val="00CB749F"/>
    <w:rsid w:val="00CC252F"/>
    <w:rsid w:val="00CC43EA"/>
    <w:rsid w:val="00CC483C"/>
    <w:rsid w:val="00CC6421"/>
    <w:rsid w:val="00CC6AB7"/>
    <w:rsid w:val="00CC6F0A"/>
    <w:rsid w:val="00CD08FA"/>
    <w:rsid w:val="00CE0F6C"/>
    <w:rsid w:val="00CF1789"/>
    <w:rsid w:val="00CF2227"/>
    <w:rsid w:val="00CF42AA"/>
    <w:rsid w:val="00CF48C1"/>
    <w:rsid w:val="00CF7131"/>
    <w:rsid w:val="00D00A15"/>
    <w:rsid w:val="00D035C2"/>
    <w:rsid w:val="00D136FA"/>
    <w:rsid w:val="00D16076"/>
    <w:rsid w:val="00D20CDD"/>
    <w:rsid w:val="00D21DBE"/>
    <w:rsid w:val="00D24274"/>
    <w:rsid w:val="00D24464"/>
    <w:rsid w:val="00D317D3"/>
    <w:rsid w:val="00D34556"/>
    <w:rsid w:val="00D35A46"/>
    <w:rsid w:val="00D418D7"/>
    <w:rsid w:val="00D45BAB"/>
    <w:rsid w:val="00D46678"/>
    <w:rsid w:val="00D50627"/>
    <w:rsid w:val="00D541EE"/>
    <w:rsid w:val="00D5707A"/>
    <w:rsid w:val="00D62FF0"/>
    <w:rsid w:val="00D631BA"/>
    <w:rsid w:val="00D63CF9"/>
    <w:rsid w:val="00D64101"/>
    <w:rsid w:val="00D755A8"/>
    <w:rsid w:val="00D77996"/>
    <w:rsid w:val="00D77C99"/>
    <w:rsid w:val="00D81F68"/>
    <w:rsid w:val="00D83663"/>
    <w:rsid w:val="00D90B29"/>
    <w:rsid w:val="00D90F9C"/>
    <w:rsid w:val="00D92C97"/>
    <w:rsid w:val="00D945CC"/>
    <w:rsid w:val="00D95B5A"/>
    <w:rsid w:val="00D974BD"/>
    <w:rsid w:val="00DA00E9"/>
    <w:rsid w:val="00DA28CF"/>
    <w:rsid w:val="00DB096C"/>
    <w:rsid w:val="00DB2679"/>
    <w:rsid w:val="00DB51A0"/>
    <w:rsid w:val="00DB544B"/>
    <w:rsid w:val="00DB6F22"/>
    <w:rsid w:val="00DB7FF9"/>
    <w:rsid w:val="00DC1A4D"/>
    <w:rsid w:val="00DC6087"/>
    <w:rsid w:val="00DD2139"/>
    <w:rsid w:val="00DD74F7"/>
    <w:rsid w:val="00DD7F2B"/>
    <w:rsid w:val="00DF7342"/>
    <w:rsid w:val="00E1053C"/>
    <w:rsid w:val="00E1227B"/>
    <w:rsid w:val="00E1428B"/>
    <w:rsid w:val="00E16C18"/>
    <w:rsid w:val="00E2441D"/>
    <w:rsid w:val="00E25B07"/>
    <w:rsid w:val="00E31DCC"/>
    <w:rsid w:val="00E406D6"/>
    <w:rsid w:val="00E4146A"/>
    <w:rsid w:val="00E42815"/>
    <w:rsid w:val="00E521FC"/>
    <w:rsid w:val="00E611C4"/>
    <w:rsid w:val="00E67733"/>
    <w:rsid w:val="00E71A67"/>
    <w:rsid w:val="00E73534"/>
    <w:rsid w:val="00E80227"/>
    <w:rsid w:val="00E80350"/>
    <w:rsid w:val="00E80D06"/>
    <w:rsid w:val="00E957A9"/>
    <w:rsid w:val="00EA0987"/>
    <w:rsid w:val="00EA255F"/>
    <w:rsid w:val="00EA461D"/>
    <w:rsid w:val="00EA5D46"/>
    <w:rsid w:val="00EA5EB3"/>
    <w:rsid w:val="00EA5FCD"/>
    <w:rsid w:val="00EB0742"/>
    <w:rsid w:val="00EB1E4D"/>
    <w:rsid w:val="00EC6D5C"/>
    <w:rsid w:val="00ED1E11"/>
    <w:rsid w:val="00ED3873"/>
    <w:rsid w:val="00EE174B"/>
    <w:rsid w:val="00EE7AA6"/>
    <w:rsid w:val="00EF1012"/>
    <w:rsid w:val="00F03035"/>
    <w:rsid w:val="00F0349F"/>
    <w:rsid w:val="00F04335"/>
    <w:rsid w:val="00F068C9"/>
    <w:rsid w:val="00F072C9"/>
    <w:rsid w:val="00F11DEE"/>
    <w:rsid w:val="00F23041"/>
    <w:rsid w:val="00F2470E"/>
    <w:rsid w:val="00F3027E"/>
    <w:rsid w:val="00F32064"/>
    <w:rsid w:val="00F3379F"/>
    <w:rsid w:val="00F3713D"/>
    <w:rsid w:val="00F37CA2"/>
    <w:rsid w:val="00F453E9"/>
    <w:rsid w:val="00F50E1E"/>
    <w:rsid w:val="00F51670"/>
    <w:rsid w:val="00F53DF1"/>
    <w:rsid w:val="00F611CD"/>
    <w:rsid w:val="00F67664"/>
    <w:rsid w:val="00F735DF"/>
    <w:rsid w:val="00F838FF"/>
    <w:rsid w:val="00F900CD"/>
    <w:rsid w:val="00FA1423"/>
    <w:rsid w:val="00FA1F22"/>
    <w:rsid w:val="00FA5900"/>
    <w:rsid w:val="00FB75E9"/>
    <w:rsid w:val="00FC3CC1"/>
    <w:rsid w:val="00FC4202"/>
    <w:rsid w:val="00FD0E48"/>
    <w:rsid w:val="00FD7225"/>
    <w:rsid w:val="00FE67F8"/>
    <w:rsid w:val="00FE6E2C"/>
    <w:rsid w:val="00FF1072"/>
    <w:rsid w:val="00FF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82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2F"/>
  </w:style>
  <w:style w:type="paragraph" w:styleId="Heading1">
    <w:name w:val="heading 1"/>
    <w:basedOn w:val="Normal"/>
    <w:next w:val="Normal"/>
    <w:link w:val="Heading1Char"/>
    <w:uiPriority w:val="9"/>
    <w:qFormat/>
    <w:rsid w:val="0046562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2F"/>
  </w:style>
  <w:style w:type="paragraph" w:styleId="Footer">
    <w:name w:val="footer"/>
    <w:basedOn w:val="Normal"/>
    <w:link w:val="FooterChar"/>
    <w:uiPriority w:val="99"/>
    <w:unhideWhenUsed/>
    <w:rsid w:val="0046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2F"/>
  </w:style>
  <w:style w:type="character" w:customStyle="1" w:styleId="Heading1Char">
    <w:name w:val="Heading 1 Char"/>
    <w:basedOn w:val="DefaultParagraphFont"/>
    <w:link w:val="Heading1"/>
    <w:uiPriority w:val="9"/>
    <w:rsid w:val="004656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62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6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6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6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6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6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62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62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62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562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656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6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562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656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56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656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56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562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6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6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562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656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656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56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656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6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6562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4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E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7CA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9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20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15"/>
    <w:rPr>
      <w:rFonts w:ascii="Tahoma" w:hAnsi="Tahoma" w:cs="Tahoma"/>
      <w:sz w:val="16"/>
      <w:szCs w:val="16"/>
    </w:rPr>
  </w:style>
  <w:style w:type="character" w:customStyle="1" w:styleId="hljs-builtin">
    <w:name w:val="hljs-built_in"/>
    <w:basedOn w:val="DefaultParagraphFont"/>
    <w:rsid w:val="0091640A"/>
  </w:style>
  <w:style w:type="character" w:customStyle="1" w:styleId="hljs-variable">
    <w:name w:val="hljs-variable"/>
    <w:basedOn w:val="DefaultParagraphFont"/>
    <w:rsid w:val="0091640A"/>
  </w:style>
  <w:style w:type="character" w:customStyle="1" w:styleId="hljs-operator">
    <w:name w:val="hljs-operator"/>
    <w:basedOn w:val="DefaultParagraphFont"/>
    <w:rsid w:val="0091640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946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2F"/>
  </w:style>
  <w:style w:type="paragraph" w:styleId="Heading1">
    <w:name w:val="heading 1"/>
    <w:basedOn w:val="Normal"/>
    <w:next w:val="Normal"/>
    <w:link w:val="Heading1Char"/>
    <w:uiPriority w:val="9"/>
    <w:qFormat/>
    <w:rsid w:val="0046562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6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6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2F"/>
  </w:style>
  <w:style w:type="paragraph" w:styleId="Footer">
    <w:name w:val="footer"/>
    <w:basedOn w:val="Normal"/>
    <w:link w:val="FooterChar"/>
    <w:uiPriority w:val="99"/>
    <w:unhideWhenUsed/>
    <w:rsid w:val="0046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2F"/>
  </w:style>
  <w:style w:type="character" w:customStyle="1" w:styleId="Heading1Char">
    <w:name w:val="Heading 1 Char"/>
    <w:basedOn w:val="DefaultParagraphFont"/>
    <w:link w:val="Heading1"/>
    <w:uiPriority w:val="9"/>
    <w:rsid w:val="004656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62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6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6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6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6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6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62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62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62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562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656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6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562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656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56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656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56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562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6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6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562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656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656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56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656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6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6562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4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E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7CA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9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20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15"/>
    <w:rPr>
      <w:rFonts w:ascii="Tahoma" w:hAnsi="Tahoma" w:cs="Tahoma"/>
      <w:sz w:val="16"/>
      <w:szCs w:val="16"/>
    </w:rPr>
  </w:style>
  <w:style w:type="character" w:customStyle="1" w:styleId="hljs-builtin">
    <w:name w:val="hljs-built_in"/>
    <w:basedOn w:val="DefaultParagraphFont"/>
    <w:rsid w:val="0091640A"/>
  </w:style>
  <w:style w:type="character" w:customStyle="1" w:styleId="hljs-variable">
    <w:name w:val="hljs-variable"/>
    <w:basedOn w:val="DefaultParagraphFont"/>
    <w:rsid w:val="0091640A"/>
  </w:style>
  <w:style w:type="character" w:customStyle="1" w:styleId="hljs-operator">
    <w:name w:val="hljs-operator"/>
    <w:basedOn w:val="DefaultParagraphFont"/>
    <w:rsid w:val="0091640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94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hishaa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B433-C9C7-4081-8240-E8554F80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shwin</cp:lastModifiedBy>
  <cp:revision>136</cp:revision>
  <cp:lastPrinted>2019-01-21T07:05:00Z</cp:lastPrinted>
  <dcterms:created xsi:type="dcterms:W3CDTF">2024-06-30T13:06:00Z</dcterms:created>
  <dcterms:modified xsi:type="dcterms:W3CDTF">2025-10-15T13:58:00Z</dcterms:modified>
</cp:coreProperties>
</file>